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9EC" w:rsidRPr="008036C3" w:rsidRDefault="002362CF" w:rsidP="00150E14">
      <w:pPr>
        <w:suppressAutoHyphens w:val="0"/>
        <w:wordWrap/>
        <w:autoSpaceDE w:val="0"/>
        <w:autoSpaceDN w:val="0"/>
        <w:jc w:val="center"/>
        <w:textAlignment w:val="auto"/>
        <w:rPr>
          <w:rFonts w:asciiTheme="majorEastAsia" w:eastAsiaTheme="majorEastAsia" w:hAnsiTheme="majorEastAsia" w:cs="Times New Roman"/>
          <w:color w:val="auto"/>
          <w:sz w:val="22"/>
          <w:szCs w:val="22"/>
        </w:rPr>
      </w:pPr>
      <w:r w:rsidRPr="008036C3">
        <w:rPr>
          <w:rFonts w:asciiTheme="majorEastAsia" w:eastAsiaTheme="majorEastAsia" w:hAnsiTheme="majorEastAsia" w:hint="eastAsia"/>
          <w:color w:val="auto"/>
          <w:sz w:val="22"/>
          <w:szCs w:val="22"/>
        </w:rPr>
        <w:t>第３</w:t>
      </w:r>
      <w:r w:rsidR="00BD452F" w:rsidRPr="008036C3">
        <w:rPr>
          <w:rFonts w:asciiTheme="majorEastAsia" w:eastAsiaTheme="majorEastAsia" w:hAnsiTheme="majorEastAsia" w:hint="eastAsia"/>
          <w:color w:val="auto"/>
          <w:sz w:val="22"/>
          <w:szCs w:val="22"/>
        </w:rPr>
        <w:t>－</w:t>
      </w:r>
      <w:r w:rsidR="00295CCB">
        <w:rPr>
          <w:rFonts w:asciiTheme="majorEastAsia" w:eastAsiaTheme="majorEastAsia" w:hAnsiTheme="majorEastAsia" w:hint="eastAsia"/>
          <w:color w:val="auto"/>
          <w:sz w:val="22"/>
          <w:szCs w:val="22"/>
        </w:rPr>
        <w:t>２</w:t>
      </w:r>
      <w:bookmarkStart w:id="0" w:name="_GoBack"/>
      <w:bookmarkEnd w:id="0"/>
      <w:r w:rsidR="00703C51" w:rsidRPr="008036C3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表　</w:t>
      </w:r>
      <w:r w:rsidR="00FC302B" w:rsidRPr="008036C3">
        <w:rPr>
          <w:rFonts w:asciiTheme="majorEastAsia" w:eastAsiaTheme="majorEastAsia" w:hAnsiTheme="majorEastAsia" w:hint="eastAsia"/>
          <w:color w:val="auto"/>
          <w:sz w:val="22"/>
          <w:szCs w:val="22"/>
        </w:rPr>
        <w:t>診療所</w:t>
      </w:r>
      <w:r w:rsidR="00703C51" w:rsidRPr="008036C3">
        <w:rPr>
          <w:rFonts w:asciiTheme="majorEastAsia" w:eastAsiaTheme="majorEastAsia" w:hAnsiTheme="majorEastAsia" w:hint="eastAsia"/>
          <w:color w:val="auto"/>
          <w:sz w:val="22"/>
          <w:szCs w:val="22"/>
        </w:rPr>
        <w:t>施設</w:t>
      </w:r>
      <w:r w:rsidR="009819EC" w:rsidRPr="008036C3">
        <w:rPr>
          <w:rFonts w:asciiTheme="majorEastAsia" w:eastAsiaTheme="majorEastAsia" w:hAnsiTheme="majorEastAsia" w:hint="eastAsia"/>
          <w:color w:val="auto"/>
          <w:sz w:val="22"/>
          <w:szCs w:val="22"/>
        </w:rPr>
        <w:t>表</w:t>
      </w:r>
      <w:r w:rsidR="00BD452F" w:rsidRPr="008036C3">
        <w:rPr>
          <w:rFonts w:asciiTheme="majorEastAsia" w:eastAsiaTheme="majorEastAsia" w:hAnsiTheme="majorEastAsia" w:hint="eastAsia"/>
          <w:color w:val="auto"/>
          <w:sz w:val="22"/>
          <w:szCs w:val="22"/>
        </w:rPr>
        <w:t>（無床）</w:t>
      </w:r>
    </w:p>
    <w:p w:rsidR="00D03CCF" w:rsidRPr="00D03CCF" w:rsidRDefault="00D03CCF" w:rsidP="00D03CCF">
      <w:pPr>
        <w:jc w:val="center"/>
        <w:rPr>
          <w:rFonts w:ascii="ＭＳ ゴシック" w:eastAsia="ＭＳ ゴシック" w:hAnsi="ＭＳ ゴシック" w:cs="Times New Roman"/>
          <w:color w:val="auto"/>
          <w:kern w:val="2"/>
          <w:sz w:val="20"/>
          <w:szCs w:val="20"/>
        </w:rPr>
      </w:pPr>
      <w:r w:rsidRPr="00D03CCF">
        <w:rPr>
          <w:rFonts w:ascii="ＭＳ ゴシック" w:eastAsia="ＭＳ ゴシック" w:hAnsi="ＭＳ ゴシック" w:cs="Times New Roman" w:hint="eastAsia"/>
          <w:color w:val="auto"/>
          <w:kern w:val="2"/>
          <w:sz w:val="20"/>
          <w:szCs w:val="20"/>
        </w:rPr>
        <w:t>（　　　　年　　月　　日現在）</w:t>
      </w:r>
    </w:p>
    <w:tbl>
      <w:tblPr>
        <w:tblW w:w="8900" w:type="dxa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55"/>
        <w:gridCol w:w="293"/>
        <w:gridCol w:w="1134"/>
        <w:gridCol w:w="841"/>
        <w:gridCol w:w="283"/>
        <w:gridCol w:w="719"/>
        <w:gridCol w:w="1124"/>
        <w:gridCol w:w="152"/>
        <w:gridCol w:w="131"/>
        <w:gridCol w:w="294"/>
        <w:gridCol w:w="1691"/>
        <w:gridCol w:w="283"/>
      </w:tblGrid>
      <w:tr w:rsidR="00470FDD" w:rsidRPr="008036C3" w:rsidTr="008036C3">
        <w:trPr>
          <w:trHeight w:val="454"/>
        </w:trPr>
        <w:tc>
          <w:tcPr>
            <w:tcW w:w="2248" w:type="dxa"/>
            <w:gridSpan w:val="2"/>
            <w:vAlign w:val="center"/>
          </w:tcPr>
          <w:p w:rsidR="009819EC" w:rsidRPr="008036C3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  <w:r w:rsidRPr="008036C3"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  <w:t>(1)</w:t>
            </w:r>
            <w:r w:rsidR="00164D77" w:rsidRPr="008036C3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施</w:t>
            </w:r>
            <w:r w:rsidR="00E81D8C" w:rsidRPr="008036C3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 xml:space="preserve">　</w:t>
            </w:r>
            <w:r w:rsidR="00164D77" w:rsidRPr="008036C3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設</w:t>
            </w:r>
            <w:r w:rsidR="00E81D8C" w:rsidRPr="008036C3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 xml:space="preserve">　</w:t>
            </w:r>
            <w:r w:rsidRPr="008036C3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名</w:t>
            </w:r>
          </w:p>
        </w:tc>
        <w:tc>
          <w:tcPr>
            <w:tcW w:w="6652" w:type="dxa"/>
            <w:gridSpan w:val="10"/>
          </w:tcPr>
          <w:p w:rsidR="009819EC" w:rsidRPr="008036C3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</w:p>
        </w:tc>
      </w:tr>
      <w:tr w:rsidR="00470FDD" w:rsidRPr="008036C3" w:rsidTr="008036C3">
        <w:trPr>
          <w:trHeight w:val="730"/>
        </w:trPr>
        <w:tc>
          <w:tcPr>
            <w:tcW w:w="2248" w:type="dxa"/>
            <w:gridSpan w:val="2"/>
            <w:vAlign w:val="center"/>
          </w:tcPr>
          <w:p w:rsidR="00E81D8C" w:rsidRPr="008036C3" w:rsidRDefault="009819EC" w:rsidP="00CF5FF5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8036C3"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  <w:t>(</w:t>
            </w:r>
            <w:r w:rsidR="00E81D8C" w:rsidRPr="008036C3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2</w:t>
            </w:r>
            <w:r w:rsidRPr="008036C3"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  <w:t>)</w:t>
            </w:r>
            <w:r w:rsidR="00164D77" w:rsidRPr="008036C3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所</w:t>
            </w:r>
            <w:r w:rsidR="00E81D8C" w:rsidRPr="008036C3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 xml:space="preserve">　</w:t>
            </w:r>
            <w:r w:rsidR="00164D77" w:rsidRPr="008036C3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在</w:t>
            </w:r>
            <w:r w:rsidR="00E81D8C" w:rsidRPr="008036C3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 xml:space="preserve">　</w:t>
            </w:r>
            <w:r w:rsidRPr="008036C3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地</w:t>
            </w:r>
          </w:p>
          <w:p w:rsidR="009819EC" w:rsidRPr="008036C3" w:rsidRDefault="00E81D8C" w:rsidP="00E81D8C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jc w:val="center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  <w:r w:rsidRPr="008036C3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(電話番号)</w:t>
            </w:r>
          </w:p>
        </w:tc>
        <w:tc>
          <w:tcPr>
            <w:tcW w:w="6652" w:type="dxa"/>
            <w:gridSpan w:val="10"/>
          </w:tcPr>
          <w:p w:rsidR="009819EC" w:rsidRPr="008036C3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</w:p>
          <w:p w:rsidR="00B84A66" w:rsidRDefault="00B84A66" w:rsidP="00EB649A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jc w:val="center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</w:p>
          <w:p w:rsidR="00E81D8C" w:rsidRPr="008036C3" w:rsidRDefault="00E81D8C" w:rsidP="00EB649A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jc w:val="center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  <w:r w:rsidRPr="008036C3">
              <w:rPr>
                <w:rFonts w:asciiTheme="majorEastAsia" w:eastAsiaTheme="majorEastAsia" w:hAnsiTheme="majorEastAsia" w:cs="Times New Roman" w:hint="eastAsia"/>
                <w:color w:val="auto"/>
                <w:sz w:val="21"/>
                <w:szCs w:val="21"/>
              </w:rPr>
              <w:t>(</w:t>
            </w:r>
            <w:r w:rsidR="00C70BF0">
              <w:rPr>
                <w:rFonts w:asciiTheme="majorEastAsia" w:eastAsiaTheme="majorEastAsia" w:hAnsiTheme="majorEastAsia" w:cs="Times New Roman" w:hint="eastAsia"/>
                <w:color w:val="auto"/>
                <w:sz w:val="21"/>
                <w:szCs w:val="21"/>
              </w:rPr>
              <w:t xml:space="preserve">　</w:t>
            </w:r>
            <w:r w:rsidRPr="008036C3">
              <w:rPr>
                <w:rFonts w:asciiTheme="majorEastAsia" w:eastAsiaTheme="majorEastAsia" w:hAnsiTheme="majorEastAsia" w:cs="Times New Roman" w:hint="eastAsia"/>
                <w:color w:val="auto"/>
                <w:sz w:val="21"/>
                <w:szCs w:val="21"/>
              </w:rPr>
              <w:t xml:space="preserve">　　　－　　　－　　</w:t>
            </w:r>
            <w:r w:rsidR="00C70BF0">
              <w:rPr>
                <w:rFonts w:asciiTheme="majorEastAsia" w:eastAsiaTheme="majorEastAsia" w:hAnsiTheme="majorEastAsia" w:cs="Times New Roman" w:hint="eastAsia"/>
                <w:color w:val="auto"/>
                <w:sz w:val="21"/>
                <w:szCs w:val="21"/>
              </w:rPr>
              <w:t xml:space="preserve">　</w:t>
            </w:r>
            <w:r w:rsidRPr="008036C3">
              <w:rPr>
                <w:rFonts w:asciiTheme="majorEastAsia" w:eastAsiaTheme="majorEastAsia" w:hAnsiTheme="majorEastAsia" w:cs="Times New Roman" w:hint="eastAsia"/>
                <w:color w:val="auto"/>
                <w:sz w:val="21"/>
                <w:szCs w:val="21"/>
              </w:rPr>
              <w:t xml:space="preserve">　)</w:t>
            </w:r>
          </w:p>
        </w:tc>
      </w:tr>
      <w:tr w:rsidR="00E81D8C" w:rsidRPr="008036C3" w:rsidTr="008036C3">
        <w:trPr>
          <w:trHeight w:val="464"/>
        </w:trPr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8C" w:rsidRPr="008036C3" w:rsidRDefault="00E81D8C" w:rsidP="00E81D8C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8036C3"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  <w:t>(</w:t>
            </w:r>
            <w:r w:rsidRPr="008036C3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3</w:t>
            </w:r>
            <w:r w:rsidRPr="008036C3"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  <w:t>)</w:t>
            </w:r>
            <w:r w:rsidRPr="008036C3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開設年月日</w:t>
            </w:r>
          </w:p>
        </w:tc>
        <w:tc>
          <w:tcPr>
            <w:tcW w:w="66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8C" w:rsidRPr="008036C3" w:rsidRDefault="00E81D8C" w:rsidP="002F0F88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</w:p>
        </w:tc>
      </w:tr>
      <w:tr w:rsidR="00E81D8C" w:rsidRPr="008036C3" w:rsidTr="008036C3">
        <w:trPr>
          <w:trHeight w:val="794"/>
        </w:trPr>
        <w:tc>
          <w:tcPr>
            <w:tcW w:w="2248" w:type="dxa"/>
            <w:gridSpan w:val="2"/>
            <w:vAlign w:val="center"/>
          </w:tcPr>
          <w:p w:rsidR="00E81D8C" w:rsidRPr="008036C3" w:rsidRDefault="00E81D8C" w:rsidP="002F0F88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  <w:r w:rsidRPr="008036C3"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  <w:t>(</w:t>
            </w:r>
            <w:r w:rsidRPr="008036C3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4</w:t>
            </w:r>
            <w:r w:rsidRPr="008036C3"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  <w:t>)</w:t>
            </w:r>
            <w:r w:rsidRPr="008036C3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開　設　者</w:t>
            </w:r>
          </w:p>
        </w:tc>
        <w:tc>
          <w:tcPr>
            <w:tcW w:w="4253" w:type="dxa"/>
            <w:gridSpan w:val="6"/>
          </w:tcPr>
          <w:p w:rsidR="00E81D8C" w:rsidRPr="008036C3" w:rsidRDefault="00E81D8C" w:rsidP="002F0F88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2399" w:type="dxa"/>
            <w:gridSpan w:val="4"/>
            <w:vAlign w:val="center"/>
          </w:tcPr>
          <w:p w:rsidR="00E81D8C" w:rsidRPr="008036C3" w:rsidRDefault="00E81D8C" w:rsidP="002F0F88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  <w:r w:rsidRPr="008036C3">
              <w:rPr>
                <w:rFonts w:asciiTheme="majorEastAsia" w:eastAsiaTheme="majorEastAsia" w:hAnsiTheme="majorEastAsia" w:cs="Times New Roman" w:hint="eastAsia"/>
                <w:color w:val="auto"/>
                <w:sz w:val="21"/>
                <w:szCs w:val="21"/>
              </w:rPr>
              <w:t xml:space="preserve">1．医療法人　</w:t>
            </w:r>
          </w:p>
          <w:p w:rsidR="00E81D8C" w:rsidRPr="008036C3" w:rsidRDefault="00E81D8C" w:rsidP="002F0F88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  <w:r w:rsidRPr="008036C3">
              <w:rPr>
                <w:rFonts w:asciiTheme="majorEastAsia" w:eastAsiaTheme="majorEastAsia" w:hAnsiTheme="majorEastAsia" w:cs="Times New Roman" w:hint="eastAsia"/>
                <w:color w:val="auto"/>
                <w:sz w:val="21"/>
                <w:szCs w:val="21"/>
              </w:rPr>
              <w:t>2．その他の法人</w:t>
            </w:r>
          </w:p>
          <w:p w:rsidR="00E81D8C" w:rsidRPr="008036C3" w:rsidRDefault="00E81D8C" w:rsidP="002F0F88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  <w:r w:rsidRPr="008036C3">
              <w:rPr>
                <w:rFonts w:asciiTheme="majorEastAsia" w:eastAsiaTheme="majorEastAsia" w:hAnsiTheme="majorEastAsia" w:cs="Times New Roman" w:hint="eastAsia"/>
                <w:color w:val="auto"/>
                <w:sz w:val="21"/>
                <w:szCs w:val="21"/>
              </w:rPr>
              <w:t>3．個人</w:t>
            </w:r>
          </w:p>
        </w:tc>
      </w:tr>
      <w:tr w:rsidR="00470FDD" w:rsidRPr="008036C3" w:rsidTr="008036C3">
        <w:trPr>
          <w:trHeight w:val="454"/>
        </w:trPr>
        <w:tc>
          <w:tcPr>
            <w:tcW w:w="2248" w:type="dxa"/>
            <w:gridSpan w:val="2"/>
            <w:vAlign w:val="center"/>
          </w:tcPr>
          <w:p w:rsidR="009819EC" w:rsidRPr="008036C3" w:rsidRDefault="009819EC" w:rsidP="00E81D8C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  <w:r w:rsidRPr="008036C3"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  <w:t>(</w:t>
            </w:r>
            <w:r w:rsidR="00CF5FF5" w:rsidRPr="008036C3"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  <w:t>5</w:t>
            </w:r>
            <w:r w:rsidRPr="008036C3"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  <w:t>)</w:t>
            </w:r>
            <w:r w:rsidR="00E81D8C" w:rsidRPr="008036C3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管　理　者</w:t>
            </w:r>
          </w:p>
        </w:tc>
        <w:tc>
          <w:tcPr>
            <w:tcW w:w="6652" w:type="dxa"/>
            <w:gridSpan w:val="10"/>
          </w:tcPr>
          <w:p w:rsidR="009819EC" w:rsidRPr="008036C3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</w:p>
        </w:tc>
      </w:tr>
      <w:tr w:rsidR="00FC302B" w:rsidRPr="008036C3" w:rsidTr="008036C3">
        <w:tc>
          <w:tcPr>
            <w:tcW w:w="2248" w:type="dxa"/>
            <w:gridSpan w:val="2"/>
            <w:vMerge w:val="restart"/>
            <w:vAlign w:val="center"/>
          </w:tcPr>
          <w:p w:rsidR="00177FB0" w:rsidRPr="008036C3" w:rsidRDefault="00FC302B" w:rsidP="00FC302B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8036C3"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  <w:t>(</w:t>
            </w:r>
            <w:r w:rsidR="00E81D8C" w:rsidRPr="008036C3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6</w:t>
            </w:r>
            <w:r w:rsidRPr="008036C3"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  <w:t>)</w:t>
            </w:r>
            <w:r w:rsidRPr="008036C3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病床数及び</w:t>
            </w:r>
          </w:p>
          <w:p w:rsidR="00FC302B" w:rsidRPr="008036C3" w:rsidRDefault="00177FB0" w:rsidP="00177FB0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  <w:r w:rsidRPr="008036C3"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  <w:t xml:space="preserve">　</w:t>
            </w:r>
            <w:r w:rsidR="00E81D8C" w:rsidRPr="008036C3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 xml:space="preserve"> </w:t>
            </w:r>
            <w:r w:rsidRPr="008036C3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患者</w:t>
            </w:r>
            <w:r w:rsidR="00FC302B" w:rsidRPr="008036C3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数</w:t>
            </w:r>
            <w:r w:rsidR="00FC302B" w:rsidRPr="008036C3"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  <w:t xml:space="preserve">     </w:t>
            </w:r>
          </w:p>
        </w:tc>
        <w:tc>
          <w:tcPr>
            <w:tcW w:w="1134" w:type="dxa"/>
            <w:vAlign w:val="center"/>
          </w:tcPr>
          <w:p w:rsidR="00FC302B" w:rsidRPr="008036C3" w:rsidRDefault="00EB649A" w:rsidP="00EB649A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jc w:val="center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  <w:r w:rsidRPr="008036C3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病床</w:t>
            </w:r>
            <w:r w:rsidR="00FC302B" w:rsidRPr="008036C3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種別</w:t>
            </w:r>
          </w:p>
        </w:tc>
        <w:tc>
          <w:tcPr>
            <w:tcW w:w="1843" w:type="dxa"/>
            <w:gridSpan w:val="3"/>
            <w:vAlign w:val="center"/>
          </w:tcPr>
          <w:p w:rsidR="00FC302B" w:rsidRPr="008036C3" w:rsidRDefault="00FC302B" w:rsidP="00E81D8C">
            <w:pPr>
              <w:pStyle w:val="ac"/>
              <w:numPr>
                <w:ilvl w:val="0"/>
                <w:numId w:val="1"/>
              </w:numPr>
              <w:kinsoku w:val="0"/>
              <w:wordWrap/>
              <w:overflowPunct w:val="0"/>
              <w:autoSpaceDE w:val="0"/>
              <w:autoSpaceDN w:val="0"/>
              <w:spacing w:line="220" w:lineRule="exact"/>
              <w:ind w:leftChars="0"/>
              <w:jc w:val="center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  <w:r w:rsidRPr="008036C3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病床数</w:t>
            </w:r>
          </w:p>
        </w:tc>
        <w:tc>
          <w:tcPr>
            <w:tcW w:w="1701" w:type="dxa"/>
            <w:gridSpan w:val="4"/>
            <w:vAlign w:val="center"/>
          </w:tcPr>
          <w:p w:rsidR="00A26EF7" w:rsidRPr="008036C3" w:rsidRDefault="00A26EF7" w:rsidP="00E81D8C">
            <w:pPr>
              <w:pStyle w:val="ac"/>
              <w:numPr>
                <w:ilvl w:val="0"/>
                <w:numId w:val="1"/>
              </w:numPr>
              <w:kinsoku w:val="0"/>
              <w:wordWrap/>
              <w:overflowPunct w:val="0"/>
              <w:autoSpaceDE w:val="0"/>
              <w:autoSpaceDN w:val="0"/>
              <w:spacing w:line="220" w:lineRule="exact"/>
              <w:ind w:leftChars="0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  <w:r w:rsidRPr="008036C3">
              <w:rPr>
                <w:rFonts w:asciiTheme="majorEastAsia" w:eastAsiaTheme="majorEastAsia" w:hAnsiTheme="majorEastAsia" w:cs="Times New Roman" w:hint="eastAsia"/>
                <w:color w:val="auto"/>
                <w:sz w:val="21"/>
                <w:szCs w:val="21"/>
              </w:rPr>
              <w:t>一日平均</w:t>
            </w:r>
          </w:p>
          <w:p w:rsidR="00FC302B" w:rsidRPr="008036C3" w:rsidRDefault="00E81D8C" w:rsidP="00177FB0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jc w:val="center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  <w:r w:rsidRPr="008036C3">
              <w:rPr>
                <w:rFonts w:asciiTheme="majorEastAsia" w:eastAsiaTheme="majorEastAsia" w:hAnsiTheme="majorEastAsia" w:cs="Times New Roman" w:hint="eastAsia"/>
                <w:color w:val="auto"/>
                <w:sz w:val="21"/>
                <w:szCs w:val="21"/>
              </w:rPr>
              <w:t xml:space="preserve">　</w:t>
            </w:r>
            <w:r w:rsidR="00A26EF7" w:rsidRPr="008036C3">
              <w:rPr>
                <w:rFonts w:asciiTheme="majorEastAsia" w:eastAsiaTheme="majorEastAsia" w:hAnsiTheme="majorEastAsia" w:cs="Times New Roman" w:hint="eastAsia"/>
                <w:color w:val="auto"/>
                <w:sz w:val="21"/>
                <w:szCs w:val="21"/>
              </w:rPr>
              <w:t>入院患者数</w:t>
            </w:r>
          </w:p>
        </w:tc>
        <w:tc>
          <w:tcPr>
            <w:tcW w:w="1974" w:type="dxa"/>
            <w:gridSpan w:val="2"/>
            <w:vAlign w:val="center"/>
          </w:tcPr>
          <w:p w:rsidR="00A26EF7" w:rsidRPr="008036C3" w:rsidRDefault="00FC302B" w:rsidP="00EB649A">
            <w:pPr>
              <w:pStyle w:val="ac"/>
              <w:numPr>
                <w:ilvl w:val="0"/>
                <w:numId w:val="1"/>
              </w:numPr>
              <w:kinsoku w:val="0"/>
              <w:wordWrap/>
              <w:overflowPunct w:val="0"/>
              <w:autoSpaceDE w:val="0"/>
              <w:autoSpaceDN w:val="0"/>
              <w:spacing w:line="220" w:lineRule="exact"/>
              <w:ind w:leftChars="0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  <w:r w:rsidRPr="008036C3">
              <w:rPr>
                <w:rFonts w:asciiTheme="majorEastAsia" w:eastAsiaTheme="majorEastAsia" w:hAnsiTheme="majorEastAsia" w:cs="Times New Roman" w:hint="eastAsia"/>
                <w:color w:val="auto"/>
                <w:sz w:val="21"/>
                <w:szCs w:val="21"/>
              </w:rPr>
              <w:t>一日平均</w:t>
            </w:r>
          </w:p>
          <w:p w:rsidR="00FC302B" w:rsidRPr="008036C3" w:rsidRDefault="00EB649A" w:rsidP="00177FB0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jc w:val="center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  <w:r w:rsidRPr="008036C3">
              <w:rPr>
                <w:rFonts w:asciiTheme="majorEastAsia" w:eastAsiaTheme="majorEastAsia" w:hAnsiTheme="majorEastAsia" w:cs="Times New Roman" w:hint="eastAsia"/>
                <w:color w:val="auto"/>
                <w:sz w:val="21"/>
                <w:szCs w:val="21"/>
              </w:rPr>
              <w:t xml:space="preserve">　</w:t>
            </w:r>
            <w:r w:rsidR="00FC302B" w:rsidRPr="008036C3">
              <w:rPr>
                <w:rFonts w:asciiTheme="majorEastAsia" w:eastAsiaTheme="majorEastAsia" w:hAnsiTheme="majorEastAsia" w:cs="Times New Roman" w:hint="eastAsia"/>
                <w:color w:val="auto"/>
                <w:sz w:val="21"/>
                <w:szCs w:val="21"/>
              </w:rPr>
              <w:t>外来患者数</w:t>
            </w:r>
          </w:p>
        </w:tc>
      </w:tr>
      <w:tr w:rsidR="00BD452F" w:rsidRPr="008036C3" w:rsidTr="008036C3">
        <w:trPr>
          <w:trHeight w:val="454"/>
        </w:trPr>
        <w:tc>
          <w:tcPr>
            <w:tcW w:w="2248" w:type="dxa"/>
            <w:gridSpan w:val="2"/>
            <w:vMerge/>
          </w:tcPr>
          <w:p w:rsidR="00BD452F" w:rsidRPr="008036C3" w:rsidRDefault="00BD452F" w:rsidP="00BD452F">
            <w:pPr>
              <w:suppressAutoHyphens w:val="0"/>
              <w:wordWrap/>
              <w:autoSpaceDE w:val="0"/>
              <w:autoSpaceDN w:val="0"/>
              <w:spacing w:line="220" w:lineRule="exact"/>
              <w:textAlignment w:val="auto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jc w:val="center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  <w:r w:rsidRPr="008036C3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一　般</w:t>
            </w:r>
          </w:p>
        </w:tc>
        <w:tc>
          <w:tcPr>
            <w:tcW w:w="1843" w:type="dxa"/>
            <w:gridSpan w:val="3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jc w:val="center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  <w:r w:rsidRPr="008036C3">
              <w:rPr>
                <w:rFonts w:asciiTheme="majorEastAsia" w:eastAsiaTheme="majorEastAsia" w:hAnsiTheme="majorEastAsia" w:cs="Times New Roman" w:hint="eastAsia"/>
                <w:color w:val="auto"/>
                <w:sz w:val="21"/>
                <w:szCs w:val="21"/>
              </w:rPr>
              <w:t>―</w:t>
            </w:r>
          </w:p>
        </w:tc>
        <w:tc>
          <w:tcPr>
            <w:tcW w:w="1701" w:type="dxa"/>
            <w:gridSpan w:val="4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jc w:val="center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  <w:r w:rsidRPr="008036C3">
              <w:rPr>
                <w:rFonts w:asciiTheme="majorEastAsia" w:eastAsiaTheme="majorEastAsia" w:hAnsiTheme="majorEastAsia" w:cs="Times New Roman" w:hint="eastAsia"/>
                <w:color w:val="auto"/>
                <w:sz w:val="21"/>
                <w:szCs w:val="21"/>
              </w:rPr>
              <w:t>―</w:t>
            </w:r>
          </w:p>
        </w:tc>
        <w:tc>
          <w:tcPr>
            <w:tcW w:w="1974" w:type="dxa"/>
            <w:gridSpan w:val="2"/>
            <w:vMerge w:val="restart"/>
            <w:vAlign w:val="center"/>
          </w:tcPr>
          <w:p w:rsidR="00BD452F" w:rsidRPr="008036C3" w:rsidRDefault="008036C3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  <w:sz w:val="21"/>
                <w:szCs w:val="21"/>
              </w:rPr>
              <w:t xml:space="preserve">　　　　　　人</w:t>
            </w:r>
          </w:p>
        </w:tc>
      </w:tr>
      <w:tr w:rsidR="00BD452F" w:rsidRPr="008036C3" w:rsidTr="008036C3">
        <w:trPr>
          <w:trHeight w:val="454"/>
        </w:trPr>
        <w:tc>
          <w:tcPr>
            <w:tcW w:w="2248" w:type="dxa"/>
            <w:gridSpan w:val="2"/>
            <w:vMerge/>
          </w:tcPr>
          <w:p w:rsidR="00BD452F" w:rsidRPr="008036C3" w:rsidRDefault="00BD452F" w:rsidP="00BD452F">
            <w:pPr>
              <w:suppressAutoHyphens w:val="0"/>
              <w:wordWrap/>
              <w:autoSpaceDE w:val="0"/>
              <w:autoSpaceDN w:val="0"/>
              <w:spacing w:line="220" w:lineRule="exact"/>
              <w:textAlignment w:val="auto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jc w:val="center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  <w:r w:rsidRPr="008036C3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療　養</w:t>
            </w:r>
          </w:p>
        </w:tc>
        <w:tc>
          <w:tcPr>
            <w:tcW w:w="1843" w:type="dxa"/>
            <w:gridSpan w:val="3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jc w:val="center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  <w:r w:rsidRPr="008036C3">
              <w:rPr>
                <w:rFonts w:asciiTheme="majorEastAsia" w:eastAsiaTheme="majorEastAsia" w:hAnsiTheme="majorEastAsia" w:cs="Times New Roman" w:hint="eastAsia"/>
                <w:color w:val="auto"/>
                <w:sz w:val="21"/>
                <w:szCs w:val="21"/>
              </w:rPr>
              <w:t>―</w:t>
            </w:r>
          </w:p>
        </w:tc>
        <w:tc>
          <w:tcPr>
            <w:tcW w:w="1701" w:type="dxa"/>
            <w:gridSpan w:val="4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jc w:val="center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  <w:r w:rsidRPr="008036C3">
              <w:rPr>
                <w:rFonts w:asciiTheme="majorEastAsia" w:eastAsiaTheme="majorEastAsia" w:hAnsiTheme="majorEastAsia" w:cs="Times New Roman" w:hint="eastAsia"/>
                <w:color w:val="auto"/>
                <w:sz w:val="21"/>
                <w:szCs w:val="21"/>
              </w:rPr>
              <w:t>―</w:t>
            </w:r>
          </w:p>
        </w:tc>
        <w:tc>
          <w:tcPr>
            <w:tcW w:w="1974" w:type="dxa"/>
            <w:gridSpan w:val="2"/>
            <w:vMerge/>
          </w:tcPr>
          <w:p w:rsidR="00BD452F" w:rsidRPr="008036C3" w:rsidRDefault="00BD452F" w:rsidP="00BD452F">
            <w:pPr>
              <w:suppressAutoHyphens w:val="0"/>
              <w:wordWrap/>
              <w:autoSpaceDE w:val="0"/>
              <w:autoSpaceDN w:val="0"/>
              <w:spacing w:line="220" w:lineRule="exact"/>
              <w:textAlignment w:val="auto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</w:p>
        </w:tc>
      </w:tr>
      <w:tr w:rsidR="00BD452F" w:rsidRPr="008036C3" w:rsidTr="00F71DD8">
        <w:trPr>
          <w:trHeight w:val="428"/>
        </w:trPr>
        <w:tc>
          <w:tcPr>
            <w:tcW w:w="8900" w:type="dxa"/>
            <w:gridSpan w:val="12"/>
            <w:vAlign w:val="center"/>
          </w:tcPr>
          <w:p w:rsidR="00BD452F" w:rsidRPr="008036C3" w:rsidRDefault="00BD452F" w:rsidP="00EB649A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  <w:r w:rsidRPr="008036C3"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  <w:t>(</w:t>
            </w:r>
            <w:r w:rsidR="00EB649A" w:rsidRPr="008036C3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7</w:t>
            </w:r>
            <w:r w:rsidRPr="008036C3"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  <w:t>)</w:t>
            </w:r>
            <w:r w:rsidR="003C6F3E" w:rsidRPr="008036C3"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  <w:t xml:space="preserve"> </w:t>
            </w:r>
            <w:r w:rsidRPr="008036C3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診療科名</w:t>
            </w:r>
            <w:r w:rsidR="008036C3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 xml:space="preserve">　（該当診療科名に○を記入）</w:t>
            </w:r>
          </w:p>
        </w:tc>
      </w:tr>
      <w:tr w:rsidR="00BD452F" w:rsidRPr="008036C3" w:rsidTr="008036C3">
        <w:trPr>
          <w:trHeight w:val="283"/>
        </w:trPr>
        <w:tc>
          <w:tcPr>
            <w:tcW w:w="1955" w:type="dxa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  <w:r w:rsidRPr="008036C3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内科</w:t>
            </w:r>
          </w:p>
        </w:tc>
        <w:tc>
          <w:tcPr>
            <w:tcW w:w="293" w:type="dxa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w w:val="80"/>
                <w:sz w:val="20"/>
                <w:szCs w:val="20"/>
              </w:rPr>
            </w:pPr>
            <w:r w:rsidRPr="008036C3">
              <w:rPr>
                <w:rFonts w:asciiTheme="majorEastAsia" w:eastAsiaTheme="majorEastAsia" w:hAnsiTheme="majorEastAsia" w:hint="eastAsia"/>
                <w:color w:val="auto"/>
                <w:w w:val="80"/>
                <w:sz w:val="20"/>
                <w:szCs w:val="20"/>
              </w:rPr>
              <w:t>内科</w:t>
            </w:r>
            <w:r w:rsidRPr="008036C3">
              <w:rPr>
                <w:rFonts w:asciiTheme="majorEastAsia" w:eastAsiaTheme="majorEastAsia" w:hAnsiTheme="majorEastAsia"/>
                <w:color w:val="auto"/>
                <w:w w:val="80"/>
                <w:sz w:val="20"/>
                <w:szCs w:val="20"/>
              </w:rPr>
              <w:t>(</w:t>
            </w:r>
            <w:r w:rsidRPr="008036C3">
              <w:rPr>
                <w:rFonts w:asciiTheme="majorEastAsia" w:eastAsiaTheme="majorEastAsia" w:hAnsiTheme="majorEastAsia" w:hint="eastAsia"/>
                <w:color w:val="auto"/>
                <w:w w:val="80"/>
                <w:sz w:val="20"/>
                <w:szCs w:val="20"/>
              </w:rPr>
              <w:t>ﾍﾟｲﾝｸﾘﾆｯｸ</w:t>
            </w:r>
            <w:r w:rsidRPr="008036C3">
              <w:rPr>
                <w:rFonts w:asciiTheme="majorEastAsia" w:eastAsiaTheme="majorEastAsia" w:hAnsiTheme="majorEastAsia"/>
                <w:color w:val="auto"/>
                <w:w w:val="80"/>
                <w:sz w:val="20"/>
                <w:szCs w:val="20"/>
              </w:rPr>
              <w:t>)</w:t>
            </w:r>
          </w:p>
        </w:tc>
        <w:tc>
          <w:tcPr>
            <w:tcW w:w="283" w:type="dxa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  <w:r w:rsidRPr="008036C3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胃腸外科</w:t>
            </w:r>
          </w:p>
        </w:tc>
        <w:tc>
          <w:tcPr>
            <w:tcW w:w="283" w:type="dxa"/>
            <w:gridSpan w:val="2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  <w:r w:rsidRPr="008036C3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腫瘍放射線科</w:t>
            </w:r>
          </w:p>
        </w:tc>
        <w:tc>
          <w:tcPr>
            <w:tcW w:w="283" w:type="dxa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</w:p>
        </w:tc>
      </w:tr>
      <w:tr w:rsidR="00BD452F" w:rsidRPr="008036C3" w:rsidTr="008036C3">
        <w:trPr>
          <w:trHeight w:val="283"/>
        </w:trPr>
        <w:tc>
          <w:tcPr>
            <w:tcW w:w="1955" w:type="dxa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  <w:r w:rsidRPr="008036C3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呼吸器内科</w:t>
            </w:r>
          </w:p>
        </w:tc>
        <w:tc>
          <w:tcPr>
            <w:tcW w:w="293" w:type="dxa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  <w:r w:rsidRPr="008036C3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内科</w:t>
            </w:r>
            <w:r w:rsidRPr="008036C3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>(</w:t>
            </w:r>
            <w:r w:rsidRPr="008036C3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循環器</w:t>
            </w:r>
            <w:r w:rsidRPr="008036C3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>)</w:t>
            </w:r>
          </w:p>
        </w:tc>
        <w:tc>
          <w:tcPr>
            <w:tcW w:w="283" w:type="dxa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  <w:r w:rsidRPr="008036C3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大腸外科</w:t>
            </w:r>
          </w:p>
        </w:tc>
        <w:tc>
          <w:tcPr>
            <w:tcW w:w="283" w:type="dxa"/>
            <w:gridSpan w:val="2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  <w:r w:rsidRPr="008036C3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男性泌尿器科</w:t>
            </w:r>
          </w:p>
        </w:tc>
        <w:tc>
          <w:tcPr>
            <w:tcW w:w="283" w:type="dxa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</w:p>
        </w:tc>
      </w:tr>
      <w:tr w:rsidR="00BD452F" w:rsidRPr="008036C3" w:rsidTr="008036C3">
        <w:trPr>
          <w:trHeight w:val="283"/>
        </w:trPr>
        <w:tc>
          <w:tcPr>
            <w:tcW w:w="1955" w:type="dxa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  <w:r w:rsidRPr="008036C3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循環器内科</w:t>
            </w:r>
          </w:p>
        </w:tc>
        <w:tc>
          <w:tcPr>
            <w:tcW w:w="293" w:type="dxa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w w:val="80"/>
                <w:sz w:val="20"/>
                <w:szCs w:val="20"/>
              </w:rPr>
            </w:pPr>
            <w:r w:rsidRPr="008036C3">
              <w:rPr>
                <w:rFonts w:asciiTheme="majorEastAsia" w:eastAsiaTheme="majorEastAsia" w:hAnsiTheme="majorEastAsia" w:hint="eastAsia"/>
                <w:color w:val="auto"/>
                <w:w w:val="80"/>
                <w:sz w:val="20"/>
                <w:szCs w:val="20"/>
              </w:rPr>
              <w:t>内科</w:t>
            </w:r>
            <w:r w:rsidRPr="008036C3">
              <w:rPr>
                <w:rFonts w:asciiTheme="majorEastAsia" w:eastAsiaTheme="majorEastAsia" w:hAnsiTheme="majorEastAsia"/>
                <w:color w:val="auto"/>
                <w:w w:val="80"/>
                <w:sz w:val="20"/>
                <w:szCs w:val="20"/>
              </w:rPr>
              <w:t>(</w:t>
            </w:r>
            <w:r w:rsidRPr="008036C3">
              <w:rPr>
                <w:rFonts w:asciiTheme="majorEastAsia" w:eastAsiaTheme="majorEastAsia" w:hAnsiTheme="majorEastAsia" w:hint="eastAsia"/>
                <w:color w:val="auto"/>
                <w:w w:val="80"/>
                <w:sz w:val="20"/>
                <w:szCs w:val="20"/>
              </w:rPr>
              <w:t>薬物療法</w:t>
            </w:r>
            <w:r w:rsidRPr="008036C3">
              <w:rPr>
                <w:rFonts w:asciiTheme="majorEastAsia" w:eastAsiaTheme="majorEastAsia" w:hAnsiTheme="majorEastAsia"/>
                <w:color w:val="auto"/>
                <w:w w:val="80"/>
                <w:sz w:val="20"/>
                <w:szCs w:val="20"/>
              </w:rPr>
              <w:t>)</w:t>
            </w:r>
          </w:p>
        </w:tc>
        <w:tc>
          <w:tcPr>
            <w:tcW w:w="283" w:type="dxa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  <w:r w:rsidRPr="008036C3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内視鏡外科</w:t>
            </w:r>
            <w:r w:rsidRPr="008036C3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   </w:t>
            </w:r>
          </w:p>
        </w:tc>
        <w:tc>
          <w:tcPr>
            <w:tcW w:w="283" w:type="dxa"/>
            <w:gridSpan w:val="2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  <w:r w:rsidRPr="008036C3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神経泌尿器科</w:t>
            </w:r>
            <w:r w:rsidRPr="008036C3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 </w:t>
            </w:r>
          </w:p>
        </w:tc>
        <w:tc>
          <w:tcPr>
            <w:tcW w:w="283" w:type="dxa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</w:p>
        </w:tc>
      </w:tr>
      <w:tr w:rsidR="00BD452F" w:rsidRPr="008036C3" w:rsidTr="008036C3">
        <w:trPr>
          <w:trHeight w:val="283"/>
        </w:trPr>
        <w:tc>
          <w:tcPr>
            <w:tcW w:w="1955" w:type="dxa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  <w:r w:rsidRPr="008036C3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消化器内科</w:t>
            </w:r>
          </w:p>
        </w:tc>
        <w:tc>
          <w:tcPr>
            <w:tcW w:w="293" w:type="dxa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  <w:r w:rsidRPr="008036C3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内科</w:t>
            </w:r>
            <w:r w:rsidRPr="008036C3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>(</w:t>
            </w:r>
            <w:r w:rsidRPr="008036C3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感染症</w:t>
            </w:r>
            <w:r w:rsidRPr="008036C3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>)</w:t>
            </w:r>
          </w:p>
        </w:tc>
        <w:tc>
          <w:tcPr>
            <w:tcW w:w="283" w:type="dxa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w w:val="80"/>
                <w:sz w:val="20"/>
                <w:szCs w:val="20"/>
              </w:rPr>
            </w:pPr>
            <w:r w:rsidRPr="008036C3">
              <w:rPr>
                <w:rFonts w:asciiTheme="majorEastAsia" w:eastAsiaTheme="majorEastAsia" w:hAnsiTheme="majorEastAsia" w:hint="eastAsia"/>
                <w:color w:val="auto"/>
                <w:w w:val="80"/>
                <w:sz w:val="20"/>
                <w:szCs w:val="20"/>
              </w:rPr>
              <w:t>ﾍﾟｲﾝｸﾘﾆｯｸ外科</w:t>
            </w:r>
            <w:r w:rsidRPr="008036C3">
              <w:rPr>
                <w:rFonts w:asciiTheme="majorEastAsia" w:eastAsiaTheme="majorEastAsia" w:hAnsiTheme="majorEastAsia"/>
                <w:color w:val="auto"/>
                <w:w w:val="80"/>
                <w:sz w:val="20"/>
                <w:szCs w:val="20"/>
              </w:rPr>
              <w:t xml:space="preserve"> </w:t>
            </w:r>
          </w:p>
        </w:tc>
        <w:tc>
          <w:tcPr>
            <w:tcW w:w="283" w:type="dxa"/>
            <w:gridSpan w:val="2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  <w:r w:rsidRPr="008036C3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小児泌尿器科</w:t>
            </w:r>
            <w:r w:rsidRPr="008036C3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 </w:t>
            </w:r>
          </w:p>
        </w:tc>
        <w:tc>
          <w:tcPr>
            <w:tcW w:w="283" w:type="dxa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</w:p>
        </w:tc>
      </w:tr>
      <w:tr w:rsidR="00BD452F" w:rsidRPr="008036C3" w:rsidTr="008036C3">
        <w:trPr>
          <w:trHeight w:val="283"/>
        </w:trPr>
        <w:tc>
          <w:tcPr>
            <w:tcW w:w="1955" w:type="dxa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  <w:r w:rsidRPr="008036C3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心臓内科</w:t>
            </w:r>
          </w:p>
        </w:tc>
        <w:tc>
          <w:tcPr>
            <w:tcW w:w="293" w:type="dxa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w w:val="80"/>
                <w:sz w:val="20"/>
                <w:szCs w:val="20"/>
              </w:rPr>
            </w:pPr>
            <w:r w:rsidRPr="008036C3">
              <w:rPr>
                <w:rFonts w:asciiTheme="majorEastAsia" w:eastAsiaTheme="majorEastAsia" w:hAnsiTheme="majorEastAsia" w:hint="eastAsia"/>
                <w:color w:val="auto"/>
                <w:w w:val="80"/>
                <w:sz w:val="20"/>
                <w:szCs w:val="20"/>
              </w:rPr>
              <w:t>内科</w:t>
            </w:r>
            <w:r w:rsidRPr="008036C3">
              <w:rPr>
                <w:rFonts w:asciiTheme="majorEastAsia" w:eastAsiaTheme="majorEastAsia" w:hAnsiTheme="majorEastAsia"/>
                <w:color w:val="auto"/>
                <w:w w:val="80"/>
                <w:sz w:val="20"/>
                <w:szCs w:val="20"/>
              </w:rPr>
              <w:t>(</w:t>
            </w:r>
            <w:r w:rsidRPr="008036C3">
              <w:rPr>
                <w:rFonts w:asciiTheme="majorEastAsia" w:eastAsiaTheme="majorEastAsia" w:hAnsiTheme="majorEastAsia" w:hint="eastAsia"/>
                <w:color w:val="auto"/>
                <w:w w:val="80"/>
                <w:sz w:val="20"/>
                <w:szCs w:val="20"/>
              </w:rPr>
              <w:t>骨髄移植</w:t>
            </w:r>
            <w:r w:rsidRPr="008036C3">
              <w:rPr>
                <w:rFonts w:asciiTheme="majorEastAsia" w:eastAsiaTheme="majorEastAsia" w:hAnsiTheme="majorEastAsia"/>
                <w:color w:val="auto"/>
                <w:w w:val="80"/>
                <w:sz w:val="20"/>
                <w:szCs w:val="20"/>
              </w:rPr>
              <w:t>)</w:t>
            </w:r>
          </w:p>
        </w:tc>
        <w:tc>
          <w:tcPr>
            <w:tcW w:w="283" w:type="dxa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  <w:r w:rsidRPr="008036C3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外科</w:t>
            </w:r>
            <w:r w:rsidRPr="008036C3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>(</w:t>
            </w:r>
            <w:r w:rsidRPr="008036C3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内視鏡</w:t>
            </w:r>
            <w:r w:rsidRPr="008036C3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)  </w:t>
            </w:r>
          </w:p>
        </w:tc>
        <w:tc>
          <w:tcPr>
            <w:tcW w:w="283" w:type="dxa"/>
            <w:gridSpan w:val="2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w w:val="80"/>
                <w:sz w:val="20"/>
                <w:szCs w:val="20"/>
              </w:rPr>
            </w:pPr>
            <w:r w:rsidRPr="008036C3">
              <w:rPr>
                <w:rFonts w:asciiTheme="majorEastAsia" w:eastAsiaTheme="majorEastAsia" w:hAnsiTheme="majorEastAsia" w:hint="eastAsia"/>
                <w:color w:val="auto"/>
                <w:w w:val="80"/>
                <w:sz w:val="20"/>
                <w:szCs w:val="20"/>
              </w:rPr>
              <w:t>小児科</w:t>
            </w:r>
            <w:r w:rsidRPr="008036C3">
              <w:rPr>
                <w:rFonts w:asciiTheme="majorEastAsia" w:eastAsiaTheme="majorEastAsia" w:hAnsiTheme="majorEastAsia"/>
                <w:color w:val="auto"/>
                <w:w w:val="80"/>
                <w:sz w:val="20"/>
                <w:szCs w:val="20"/>
              </w:rPr>
              <w:t>(</w:t>
            </w:r>
            <w:r w:rsidRPr="008036C3">
              <w:rPr>
                <w:rFonts w:asciiTheme="majorEastAsia" w:eastAsiaTheme="majorEastAsia" w:hAnsiTheme="majorEastAsia" w:hint="eastAsia"/>
                <w:color w:val="auto"/>
                <w:w w:val="80"/>
                <w:sz w:val="20"/>
                <w:szCs w:val="20"/>
              </w:rPr>
              <w:t>新生児</w:t>
            </w:r>
            <w:r w:rsidRPr="008036C3">
              <w:rPr>
                <w:rFonts w:asciiTheme="majorEastAsia" w:eastAsiaTheme="majorEastAsia" w:hAnsiTheme="majorEastAsia"/>
                <w:color w:val="auto"/>
                <w:w w:val="80"/>
                <w:sz w:val="20"/>
                <w:szCs w:val="20"/>
              </w:rPr>
              <w:t>)</w:t>
            </w:r>
          </w:p>
        </w:tc>
        <w:tc>
          <w:tcPr>
            <w:tcW w:w="283" w:type="dxa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</w:p>
        </w:tc>
      </w:tr>
      <w:tr w:rsidR="00BD452F" w:rsidRPr="008036C3" w:rsidTr="008036C3">
        <w:trPr>
          <w:trHeight w:val="283"/>
        </w:trPr>
        <w:tc>
          <w:tcPr>
            <w:tcW w:w="1955" w:type="dxa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  <w:r w:rsidRPr="008036C3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血液内科</w:t>
            </w:r>
          </w:p>
        </w:tc>
        <w:tc>
          <w:tcPr>
            <w:tcW w:w="293" w:type="dxa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  <w:r w:rsidRPr="008036C3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外科</w:t>
            </w:r>
          </w:p>
        </w:tc>
        <w:tc>
          <w:tcPr>
            <w:tcW w:w="283" w:type="dxa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  <w:r w:rsidRPr="008036C3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外科</w:t>
            </w:r>
            <w:r w:rsidRPr="008036C3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>(</w:t>
            </w:r>
            <w:r w:rsidRPr="008036C3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がん</w:t>
            </w:r>
            <w:r w:rsidRPr="008036C3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)    </w:t>
            </w:r>
          </w:p>
        </w:tc>
        <w:tc>
          <w:tcPr>
            <w:tcW w:w="283" w:type="dxa"/>
            <w:gridSpan w:val="2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w w:val="66"/>
                <w:sz w:val="20"/>
                <w:szCs w:val="20"/>
              </w:rPr>
            </w:pPr>
            <w:r w:rsidRPr="008036C3">
              <w:rPr>
                <w:rFonts w:asciiTheme="majorEastAsia" w:eastAsiaTheme="majorEastAsia" w:hAnsiTheme="majorEastAsia" w:hint="eastAsia"/>
                <w:color w:val="auto"/>
                <w:w w:val="66"/>
                <w:sz w:val="20"/>
                <w:szCs w:val="20"/>
              </w:rPr>
              <w:t>泌尿器科</w:t>
            </w:r>
            <w:r w:rsidRPr="008036C3">
              <w:rPr>
                <w:rFonts w:asciiTheme="majorEastAsia" w:eastAsiaTheme="majorEastAsia" w:hAnsiTheme="majorEastAsia"/>
                <w:color w:val="auto"/>
                <w:w w:val="66"/>
                <w:sz w:val="20"/>
                <w:szCs w:val="20"/>
              </w:rPr>
              <w:t>(</w:t>
            </w:r>
            <w:r w:rsidRPr="008036C3">
              <w:rPr>
                <w:rFonts w:asciiTheme="majorEastAsia" w:eastAsiaTheme="majorEastAsia" w:hAnsiTheme="majorEastAsia" w:hint="eastAsia"/>
                <w:color w:val="auto"/>
                <w:w w:val="66"/>
                <w:sz w:val="20"/>
                <w:szCs w:val="20"/>
              </w:rPr>
              <w:t>不妊治療</w:t>
            </w:r>
            <w:r w:rsidRPr="008036C3">
              <w:rPr>
                <w:rFonts w:asciiTheme="majorEastAsia" w:eastAsiaTheme="majorEastAsia" w:hAnsiTheme="majorEastAsia"/>
                <w:color w:val="auto"/>
                <w:w w:val="66"/>
                <w:sz w:val="20"/>
                <w:szCs w:val="20"/>
              </w:rPr>
              <w:t>)</w:t>
            </w:r>
          </w:p>
        </w:tc>
        <w:tc>
          <w:tcPr>
            <w:tcW w:w="283" w:type="dxa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</w:p>
        </w:tc>
      </w:tr>
      <w:tr w:rsidR="00BD452F" w:rsidRPr="008036C3" w:rsidTr="008036C3">
        <w:trPr>
          <w:trHeight w:val="283"/>
        </w:trPr>
        <w:tc>
          <w:tcPr>
            <w:tcW w:w="1955" w:type="dxa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  <w:r w:rsidRPr="008036C3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気管食道内科</w:t>
            </w:r>
          </w:p>
        </w:tc>
        <w:tc>
          <w:tcPr>
            <w:tcW w:w="293" w:type="dxa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  <w:r w:rsidRPr="008036C3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呼吸器外科</w:t>
            </w:r>
          </w:p>
        </w:tc>
        <w:tc>
          <w:tcPr>
            <w:tcW w:w="283" w:type="dxa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  <w:r w:rsidRPr="008036C3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精神科</w:t>
            </w:r>
            <w:r w:rsidRPr="008036C3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       </w:t>
            </w:r>
          </w:p>
        </w:tc>
        <w:tc>
          <w:tcPr>
            <w:tcW w:w="283" w:type="dxa"/>
            <w:gridSpan w:val="2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w w:val="66"/>
                <w:sz w:val="20"/>
                <w:szCs w:val="20"/>
              </w:rPr>
            </w:pPr>
            <w:r w:rsidRPr="008036C3">
              <w:rPr>
                <w:rFonts w:asciiTheme="majorEastAsia" w:eastAsiaTheme="majorEastAsia" w:hAnsiTheme="majorEastAsia" w:hint="eastAsia"/>
                <w:color w:val="auto"/>
                <w:w w:val="66"/>
                <w:sz w:val="20"/>
                <w:szCs w:val="20"/>
              </w:rPr>
              <w:t>泌尿器科</w:t>
            </w:r>
            <w:r w:rsidRPr="008036C3">
              <w:rPr>
                <w:rFonts w:asciiTheme="majorEastAsia" w:eastAsiaTheme="majorEastAsia" w:hAnsiTheme="majorEastAsia"/>
                <w:color w:val="auto"/>
                <w:w w:val="66"/>
                <w:sz w:val="20"/>
                <w:szCs w:val="20"/>
              </w:rPr>
              <w:t>(</w:t>
            </w:r>
            <w:r w:rsidRPr="008036C3">
              <w:rPr>
                <w:rFonts w:asciiTheme="majorEastAsia" w:eastAsiaTheme="majorEastAsia" w:hAnsiTheme="majorEastAsia" w:hint="eastAsia"/>
                <w:color w:val="auto"/>
                <w:w w:val="66"/>
                <w:sz w:val="20"/>
                <w:szCs w:val="20"/>
              </w:rPr>
              <w:t>人工透析</w:t>
            </w:r>
            <w:r w:rsidRPr="008036C3">
              <w:rPr>
                <w:rFonts w:asciiTheme="majorEastAsia" w:eastAsiaTheme="majorEastAsia" w:hAnsiTheme="majorEastAsia"/>
                <w:color w:val="auto"/>
                <w:w w:val="66"/>
                <w:sz w:val="20"/>
                <w:szCs w:val="20"/>
              </w:rPr>
              <w:t>)</w:t>
            </w:r>
          </w:p>
        </w:tc>
        <w:tc>
          <w:tcPr>
            <w:tcW w:w="283" w:type="dxa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</w:p>
        </w:tc>
      </w:tr>
      <w:tr w:rsidR="00BD452F" w:rsidRPr="008036C3" w:rsidTr="008036C3">
        <w:trPr>
          <w:trHeight w:val="283"/>
        </w:trPr>
        <w:tc>
          <w:tcPr>
            <w:tcW w:w="1955" w:type="dxa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  <w:r w:rsidRPr="008036C3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胃腸内科</w:t>
            </w:r>
          </w:p>
        </w:tc>
        <w:tc>
          <w:tcPr>
            <w:tcW w:w="293" w:type="dxa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  <w:r w:rsidRPr="008036C3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心臓血管外科</w:t>
            </w:r>
          </w:p>
        </w:tc>
        <w:tc>
          <w:tcPr>
            <w:tcW w:w="283" w:type="dxa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  <w:r w:rsidRPr="008036C3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アレルギー科</w:t>
            </w:r>
            <w:r w:rsidRPr="008036C3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 </w:t>
            </w:r>
          </w:p>
        </w:tc>
        <w:tc>
          <w:tcPr>
            <w:tcW w:w="283" w:type="dxa"/>
            <w:gridSpan w:val="2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w w:val="66"/>
                <w:sz w:val="20"/>
                <w:szCs w:val="20"/>
              </w:rPr>
            </w:pPr>
            <w:r w:rsidRPr="008036C3">
              <w:rPr>
                <w:rFonts w:asciiTheme="majorEastAsia" w:eastAsiaTheme="majorEastAsia" w:hAnsiTheme="majorEastAsia" w:hint="eastAsia"/>
                <w:color w:val="auto"/>
                <w:w w:val="66"/>
                <w:sz w:val="20"/>
                <w:szCs w:val="20"/>
              </w:rPr>
              <w:t>産婦人科</w:t>
            </w:r>
            <w:r w:rsidRPr="008036C3">
              <w:rPr>
                <w:rFonts w:asciiTheme="majorEastAsia" w:eastAsiaTheme="majorEastAsia" w:hAnsiTheme="majorEastAsia"/>
                <w:color w:val="auto"/>
                <w:w w:val="66"/>
                <w:sz w:val="20"/>
                <w:szCs w:val="20"/>
              </w:rPr>
              <w:t>(</w:t>
            </w:r>
            <w:r w:rsidRPr="008036C3">
              <w:rPr>
                <w:rFonts w:asciiTheme="majorEastAsia" w:eastAsiaTheme="majorEastAsia" w:hAnsiTheme="majorEastAsia" w:hint="eastAsia"/>
                <w:color w:val="auto"/>
                <w:w w:val="66"/>
                <w:sz w:val="20"/>
                <w:szCs w:val="20"/>
              </w:rPr>
              <w:t>生殖医療</w:t>
            </w:r>
            <w:r w:rsidRPr="008036C3">
              <w:rPr>
                <w:rFonts w:asciiTheme="majorEastAsia" w:eastAsiaTheme="majorEastAsia" w:hAnsiTheme="majorEastAsia"/>
                <w:color w:val="auto"/>
                <w:w w:val="66"/>
                <w:sz w:val="20"/>
                <w:szCs w:val="20"/>
              </w:rPr>
              <w:t>)</w:t>
            </w:r>
          </w:p>
        </w:tc>
        <w:tc>
          <w:tcPr>
            <w:tcW w:w="283" w:type="dxa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</w:p>
        </w:tc>
      </w:tr>
      <w:tr w:rsidR="00BD452F" w:rsidRPr="008036C3" w:rsidTr="008036C3">
        <w:trPr>
          <w:trHeight w:val="283"/>
        </w:trPr>
        <w:tc>
          <w:tcPr>
            <w:tcW w:w="1955" w:type="dxa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  <w:r w:rsidRPr="008036C3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腫瘍内科</w:t>
            </w:r>
          </w:p>
        </w:tc>
        <w:tc>
          <w:tcPr>
            <w:tcW w:w="293" w:type="dxa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  <w:r w:rsidRPr="008036C3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心臓外科</w:t>
            </w:r>
          </w:p>
        </w:tc>
        <w:tc>
          <w:tcPr>
            <w:tcW w:w="283" w:type="dxa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  <w:r w:rsidRPr="008036C3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リウマチ科</w:t>
            </w:r>
            <w:r w:rsidRPr="008036C3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   </w:t>
            </w:r>
          </w:p>
        </w:tc>
        <w:tc>
          <w:tcPr>
            <w:tcW w:w="283" w:type="dxa"/>
            <w:gridSpan w:val="2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  <w:r w:rsidRPr="008036C3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美容皮膚科</w:t>
            </w:r>
            <w:r w:rsidRPr="008036C3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   </w:t>
            </w:r>
          </w:p>
        </w:tc>
        <w:tc>
          <w:tcPr>
            <w:tcW w:w="283" w:type="dxa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</w:p>
        </w:tc>
      </w:tr>
      <w:tr w:rsidR="00BD452F" w:rsidRPr="008036C3" w:rsidTr="008036C3">
        <w:trPr>
          <w:trHeight w:val="283"/>
        </w:trPr>
        <w:tc>
          <w:tcPr>
            <w:tcW w:w="1955" w:type="dxa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  <w:r w:rsidRPr="008036C3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糖尿病内科</w:t>
            </w:r>
          </w:p>
        </w:tc>
        <w:tc>
          <w:tcPr>
            <w:tcW w:w="293" w:type="dxa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  <w:r w:rsidRPr="008036C3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消化器外科</w:t>
            </w:r>
          </w:p>
        </w:tc>
        <w:tc>
          <w:tcPr>
            <w:tcW w:w="283" w:type="dxa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  <w:r w:rsidRPr="008036C3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小児科</w:t>
            </w:r>
            <w:r w:rsidRPr="008036C3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       </w:t>
            </w:r>
          </w:p>
        </w:tc>
        <w:tc>
          <w:tcPr>
            <w:tcW w:w="283" w:type="dxa"/>
            <w:gridSpan w:val="2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  <w:r w:rsidRPr="008036C3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歯科</w:t>
            </w:r>
            <w:r w:rsidRPr="008036C3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         </w:t>
            </w:r>
          </w:p>
        </w:tc>
        <w:tc>
          <w:tcPr>
            <w:tcW w:w="283" w:type="dxa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</w:p>
        </w:tc>
      </w:tr>
      <w:tr w:rsidR="00BD452F" w:rsidRPr="008036C3" w:rsidTr="008036C3">
        <w:trPr>
          <w:trHeight w:val="283"/>
        </w:trPr>
        <w:tc>
          <w:tcPr>
            <w:tcW w:w="1955" w:type="dxa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  <w:r w:rsidRPr="008036C3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代謝内科</w:t>
            </w:r>
          </w:p>
        </w:tc>
        <w:tc>
          <w:tcPr>
            <w:tcW w:w="293" w:type="dxa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  <w:r w:rsidRPr="008036C3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乳腺外科</w:t>
            </w:r>
          </w:p>
        </w:tc>
        <w:tc>
          <w:tcPr>
            <w:tcW w:w="283" w:type="dxa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  <w:r w:rsidRPr="008036C3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皮膚科</w:t>
            </w:r>
            <w:r w:rsidRPr="008036C3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       </w:t>
            </w:r>
          </w:p>
        </w:tc>
        <w:tc>
          <w:tcPr>
            <w:tcW w:w="283" w:type="dxa"/>
            <w:gridSpan w:val="2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  <w:r w:rsidRPr="008036C3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小児歯科</w:t>
            </w:r>
            <w:r w:rsidRPr="008036C3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283" w:type="dxa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</w:p>
        </w:tc>
      </w:tr>
      <w:tr w:rsidR="00BD452F" w:rsidRPr="008036C3" w:rsidTr="008036C3">
        <w:trPr>
          <w:trHeight w:val="283"/>
        </w:trPr>
        <w:tc>
          <w:tcPr>
            <w:tcW w:w="1955" w:type="dxa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  <w:r w:rsidRPr="008036C3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内分泌内科</w:t>
            </w:r>
          </w:p>
        </w:tc>
        <w:tc>
          <w:tcPr>
            <w:tcW w:w="293" w:type="dxa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  <w:r w:rsidRPr="008036C3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小児外科</w:t>
            </w:r>
          </w:p>
        </w:tc>
        <w:tc>
          <w:tcPr>
            <w:tcW w:w="283" w:type="dxa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  <w:r w:rsidRPr="008036C3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泌尿器科</w:t>
            </w:r>
            <w:r w:rsidRPr="008036C3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283" w:type="dxa"/>
            <w:gridSpan w:val="2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  <w:r w:rsidRPr="008036C3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矯正歯科</w:t>
            </w:r>
            <w:r w:rsidRPr="008036C3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283" w:type="dxa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</w:p>
        </w:tc>
      </w:tr>
      <w:tr w:rsidR="00BD452F" w:rsidRPr="008036C3" w:rsidTr="008036C3">
        <w:trPr>
          <w:trHeight w:val="283"/>
        </w:trPr>
        <w:tc>
          <w:tcPr>
            <w:tcW w:w="1955" w:type="dxa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  <w:r w:rsidRPr="008036C3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脂質代謝内科</w:t>
            </w:r>
          </w:p>
        </w:tc>
        <w:tc>
          <w:tcPr>
            <w:tcW w:w="293" w:type="dxa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  <w:r w:rsidRPr="008036C3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気管食道外科</w:t>
            </w:r>
          </w:p>
        </w:tc>
        <w:tc>
          <w:tcPr>
            <w:tcW w:w="283" w:type="dxa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  <w:r w:rsidRPr="008036C3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産婦人科</w:t>
            </w:r>
            <w:r w:rsidRPr="008036C3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283" w:type="dxa"/>
            <w:gridSpan w:val="2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  <w:r w:rsidRPr="008036C3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歯科口腔外科</w:t>
            </w:r>
            <w:r w:rsidRPr="008036C3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 </w:t>
            </w:r>
          </w:p>
        </w:tc>
        <w:tc>
          <w:tcPr>
            <w:tcW w:w="283" w:type="dxa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</w:p>
        </w:tc>
      </w:tr>
      <w:tr w:rsidR="00BD452F" w:rsidRPr="008036C3" w:rsidTr="008036C3">
        <w:trPr>
          <w:trHeight w:val="283"/>
        </w:trPr>
        <w:tc>
          <w:tcPr>
            <w:tcW w:w="1955" w:type="dxa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  <w:r w:rsidRPr="008036C3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腎臓内科</w:t>
            </w:r>
          </w:p>
        </w:tc>
        <w:tc>
          <w:tcPr>
            <w:tcW w:w="293" w:type="dxa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  <w:r w:rsidRPr="008036C3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肛門外科</w:t>
            </w:r>
          </w:p>
        </w:tc>
        <w:tc>
          <w:tcPr>
            <w:tcW w:w="283" w:type="dxa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  <w:r w:rsidRPr="008036C3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産科</w:t>
            </w:r>
            <w:r w:rsidRPr="008036C3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         </w:t>
            </w:r>
          </w:p>
        </w:tc>
        <w:tc>
          <w:tcPr>
            <w:tcW w:w="283" w:type="dxa"/>
            <w:gridSpan w:val="2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  <w:r w:rsidRPr="008036C3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神経科</w:t>
            </w:r>
            <w:r w:rsidRPr="008036C3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       </w:t>
            </w:r>
          </w:p>
        </w:tc>
        <w:tc>
          <w:tcPr>
            <w:tcW w:w="283" w:type="dxa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</w:p>
        </w:tc>
      </w:tr>
      <w:tr w:rsidR="00BD452F" w:rsidRPr="008036C3" w:rsidTr="008036C3">
        <w:trPr>
          <w:trHeight w:val="283"/>
        </w:trPr>
        <w:tc>
          <w:tcPr>
            <w:tcW w:w="1955" w:type="dxa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  <w:r w:rsidRPr="008036C3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神経内科</w:t>
            </w:r>
          </w:p>
        </w:tc>
        <w:tc>
          <w:tcPr>
            <w:tcW w:w="293" w:type="dxa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  <w:r w:rsidRPr="008036C3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整形外科</w:t>
            </w:r>
          </w:p>
        </w:tc>
        <w:tc>
          <w:tcPr>
            <w:tcW w:w="283" w:type="dxa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  <w:r w:rsidRPr="008036C3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婦人科</w:t>
            </w:r>
            <w:r w:rsidRPr="008036C3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       </w:t>
            </w:r>
          </w:p>
        </w:tc>
        <w:tc>
          <w:tcPr>
            <w:tcW w:w="283" w:type="dxa"/>
            <w:gridSpan w:val="2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  <w:r w:rsidRPr="008036C3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呼吸器科</w:t>
            </w:r>
            <w:r w:rsidRPr="008036C3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283" w:type="dxa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</w:p>
        </w:tc>
      </w:tr>
      <w:tr w:rsidR="00BD452F" w:rsidRPr="008036C3" w:rsidTr="008036C3">
        <w:trPr>
          <w:trHeight w:val="283"/>
        </w:trPr>
        <w:tc>
          <w:tcPr>
            <w:tcW w:w="1955" w:type="dxa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  <w:r w:rsidRPr="008036C3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心療内科</w:t>
            </w:r>
          </w:p>
        </w:tc>
        <w:tc>
          <w:tcPr>
            <w:tcW w:w="293" w:type="dxa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  <w:r w:rsidRPr="008036C3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脳神経外科</w:t>
            </w:r>
          </w:p>
        </w:tc>
        <w:tc>
          <w:tcPr>
            <w:tcW w:w="283" w:type="dxa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  <w:r w:rsidRPr="008036C3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眼科</w:t>
            </w:r>
            <w:r w:rsidRPr="008036C3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         </w:t>
            </w:r>
          </w:p>
        </w:tc>
        <w:tc>
          <w:tcPr>
            <w:tcW w:w="283" w:type="dxa"/>
            <w:gridSpan w:val="2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  <w:r w:rsidRPr="008036C3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消化器科</w:t>
            </w:r>
            <w:r w:rsidRPr="008036C3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283" w:type="dxa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</w:p>
        </w:tc>
      </w:tr>
      <w:tr w:rsidR="00BD452F" w:rsidRPr="008036C3" w:rsidTr="008036C3">
        <w:trPr>
          <w:trHeight w:val="283"/>
        </w:trPr>
        <w:tc>
          <w:tcPr>
            <w:tcW w:w="1955" w:type="dxa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  <w:r w:rsidRPr="008036C3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感染症内科</w:t>
            </w:r>
          </w:p>
        </w:tc>
        <w:tc>
          <w:tcPr>
            <w:tcW w:w="293" w:type="dxa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  <w:r w:rsidRPr="008036C3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形成外科</w:t>
            </w:r>
          </w:p>
        </w:tc>
        <w:tc>
          <w:tcPr>
            <w:tcW w:w="283" w:type="dxa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  <w:r w:rsidRPr="008036C3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耳鼻咽喉科</w:t>
            </w:r>
          </w:p>
        </w:tc>
        <w:tc>
          <w:tcPr>
            <w:tcW w:w="283" w:type="dxa"/>
            <w:gridSpan w:val="2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  <w:r w:rsidRPr="008036C3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胃腸科</w:t>
            </w:r>
            <w:r w:rsidRPr="008036C3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       </w:t>
            </w:r>
          </w:p>
        </w:tc>
        <w:tc>
          <w:tcPr>
            <w:tcW w:w="283" w:type="dxa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</w:p>
        </w:tc>
      </w:tr>
      <w:tr w:rsidR="00BD452F" w:rsidRPr="008036C3" w:rsidTr="008036C3">
        <w:trPr>
          <w:trHeight w:val="283"/>
        </w:trPr>
        <w:tc>
          <w:tcPr>
            <w:tcW w:w="1955" w:type="dxa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  <w:r w:rsidRPr="008036C3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漢方内科</w:t>
            </w:r>
          </w:p>
        </w:tc>
        <w:tc>
          <w:tcPr>
            <w:tcW w:w="293" w:type="dxa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  <w:r w:rsidRPr="008036C3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美容外科</w:t>
            </w:r>
          </w:p>
        </w:tc>
        <w:tc>
          <w:tcPr>
            <w:tcW w:w="283" w:type="dxa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  <w:r w:rsidRPr="008036C3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ﾘﾊﾋﾞﾘﾃｰｼｮﾝ科</w:t>
            </w:r>
            <w:r w:rsidRPr="008036C3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 </w:t>
            </w:r>
          </w:p>
        </w:tc>
        <w:tc>
          <w:tcPr>
            <w:tcW w:w="283" w:type="dxa"/>
            <w:gridSpan w:val="2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  <w:r w:rsidRPr="008036C3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循環器科</w:t>
            </w:r>
            <w:r w:rsidRPr="008036C3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283" w:type="dxa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</w:p>
        </w:tc>
      </w:tr>
      <w:tr w:rsidR="00BD452F" w:rsidRPr="008036C3" w:rsidTr="008036C3">
        <w:trPr>
          <w:trHeight w:val="283"/>
        </w:trPr>
        <w:tc>
          <w:tcPr>
            <w:tcW w:w="1955" w:type="dxa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  <w:r w:rsidRPr="008036C3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老年内科</w:t>
            </w:r>
          </w:p>
        </w:tc>
        <w:tc>
          <w:tcPr>
            <w:tcW w:w="293" w:type="dxa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  <w:r w:rsidRPr="008036C3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腫瘍外科</w:t>
            </w:r>
          </w:p>
        </w:tc>
        <w:tc>
          <w:tcPr>
            <w:tcW w:w="283" w:type="dxa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  <w:r w:rsidRPr="008036C3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放射線科</w:t>
            </w:r>
            <w:r w:rsidRPr="008036C3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283" w:type="dxa"/>
            <w:gridSpan w:val="2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  <w:r w:rsidRPr="008036C3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皮膚泌尿器科</w:t>
            </w:r>
            <w:r w:rsidRPr="008036C3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 </w:t>
            </w:r>
          </w:p>
        </w:tc>
        <w:tc>
          <w:tcPr>
            <w:tcW w:w="283" w:type="dxa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</w:p>
        </w:tc>
      </w:tr>
      <w:tr w:rsidR="00BD452F" w:rsidRPr="008036C3" w:rsidTr="008036C3">
        <w:trPr>
          <w:trHeight w:val="283"/>
        </w:trPr>
        <w:tc>
          <w:tcPr>
            <w:tcW w:w="1955" w:type="dxa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  <w:r w:rsidRPr="008036C3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女性内科</w:t>
            </w:r>
          </w:p>
        </w:tc>
        <w:tc>
          <w:tcPr>
            <w:tcW w:w="293" w:type="dxa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  <w:r w:rsidRPr="008036C3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移植外科</w:t>
            </w:r>
          </w:p>
        </w:tc>
        <w:tc>
          <w:tcPr>
            <w:tcW w:w="283" w:type="dxa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  <w:r w:rsidRPr="008036C3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放射線診断科</w:t>
            </w:r>
            <w:r w:rsidRPr="008036C3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 </w:t>
            </w:r>
          </w:p>
        </w:tc>
        <w:tc>
          <w:tcPr>
            <w:tcW w:w="283" w:type="dxa"/>
            <w:gridSpan w:val="2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  <w:r w:rsidRPr="008036C3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性病科</w:t>
            </w:r>
            <w:r w:rsidRPr="008036C3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       </w:t>
            </w:r>
          </w:p>
        </w:tc>
        <w:tc>
          <w:tcPr>
            <w:tcW w:w="283" w:type="dxa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</w:p>
        </w:tc>
      </w:tr>
      <w:tr w:rsidR="00BD452F" w:rsidRPr="008036C3" w:rsidTr="008036C3">
        <w:trPr>
          <w:trHeight w:val="283"/>
        </w:trPr>
        <w:tc>
          <w:tcPr>
            <w:tcW w:w="1955" w:type="dxa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  <w:r w:rsidRPr="008036C3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新生児内科</w:t>
            </w:r>
          </w:p>
        </w:tc>
        <w:tc>
          <w:tcPr>
            <w:tcW w:w="293" w:type="dxa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  <w:r w:rsidRPr="008036C3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頭頸部外科</w:t>
            </w:r>
          </w:p>
        </w:tc>
        <w:tc>
          <w:tcPr>
            <w:tcW w:w="283" w:type="dxa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  <w:r w:rsidRPr="008036C3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放射線治療科</w:t>
            </w:r>
            <w:r w:rsidRPr="008036C3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 </w:t>
            </w:r>
          </w:p>
        </w:tc>
        <w:tc>
          <w:tcPr>
            <w:tcW w:w="283" w:type="dxa"/>
            <w:gridSpan w:val="2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  <w:r w:rsidRPr="008036C3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こう門科</w:t>
            </w:r>
            <w:r w:rsidRPr="008036C3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3" w:type="dxa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</w:p>
        </w:tc>
      </w:tr>
      <w:tr w:rsidR="00BD452F" w:rsidRPr="008036C3" w:rsidTr="008036C3">
        <w:trPr>
          <w:trHeight w:val="283"/>
        </w:trPr>
        <w:tc>
          <w:tcPr>
            <w:tcW w:w="1955" w:type="dxa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  <w:r w:rsidRPr="008036C3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性感染症内科</w:t>
            </w:r>
          </w:p>
        </w:tc>
        <w:tc>
          <w:tcPr>
            <w:tcW w:w="293" w:type="dxa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  <w:r w:rsidRPr="008036C3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胸部外科</w:t>
            </w:r>
          </w:p>
        </w:tc>
        <w:tc>
          <w:tcPr>
            <w:tcW w:w="283" w:type="dxa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  <w:r w:rsidRPr="008036C3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病理診断科</w:t>
            </w:r>
          </w:p>
        </w:tc>
        <w:tc>
          <w:tcPr>
            <w:tcW w:w="283" w:type="dxa"/>
            <w:gridSpan w:val="2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  <w:r w:rsidRPr="008036C3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気管食道科</w:t>
            </w:r>
          </w:p>
        </w:tc>
        <w:tc>
          <w:tcPr>
            <w:tcW w:w="283" w:type="dxa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</w:p>
        </w:tc>
      </w:tr>
      <w:tr w:rsidR="00BD452F" w:rsidRPr="008036C3" w:rsidTr="008036C3">
        <w:trPr>
          <w:trHeight w:val="283"/>
        </w:trPr>
        <w:tc>
          <w:tcPr>
            <w:tcW w:w="1955" w:type="dxa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  <w:r w:rsidRPr="008036C3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内視鏡内科</w:t>
            </w:r>
          </w:p>
        </w:tc>
        <w:tc>
          <w:tcPr>
            <w:tcW w:w="293" w:type="dxa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  <w:r w:rsidRPr="008036C3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腹部外科</w:t>
            </w:r>
          </w:p>
        </w:tc>
        <w:tc>
          <w:tcPr>
            <w:tcW w:w="283" w:type="dxa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  <w:r w:rsidRPr="008036C3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臨床検査科</w:t>
            </w:r>
          </w:p>
        </w:tc>
        <w:tc>
          <w:tcPr>
            <w:tcW w:w="283" w:type="dxa"/>
            <w:gridSpan w:val="2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  <w:r w:rsidRPr="008036C3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麻酔科</w:t>
            </w:r>
          </w:p>
        </w:tc>
        <w:tc>
          <w:tcPr>
            <w:tcW w:w="283" w:type="dxa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</w:p>
        </w:tc>
      </w:tr>
      <w:tr w:rsidR="00BD452F" w:rsidRPr="008036C3" w:rsidTr="008036C3">
        <w:trPr>
          <w:trHeight w:val="283"/>
        </w:trPr>
        <w:tc>
          <w:tcPr>
            <w:tcW w:w="1955" w:type="dxa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  <w:r w:rsidRPr="008036C3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人工透析内科</w:t>
            </w:r>
          </w:p>
        </w:tc>
        <w:tc>
          <w:tcPr>
            <w:tcW w:w="293" w:type="dxa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  <w:r w:rsidRPr="008036C3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肝臓外科</w:t>
            </w:r>
          </w:p>
        </w:tc>
        <w:tc>
          <w:tcPr>
            <w:tcW w:w="283" w:type="dxa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  <w:r w:rsidRPr="008036C3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救急科</w:t>
            </w:r>
          </w:p>
        </w:tc>
        <w:tc>
          <w:tcPr>
            <w:tcW w:w="283" w:type="dxa"/>
            <w:gridSpan w:val="2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</w:p>
        </w:tc>
      </w:tr>
      <w:tr w:rsidR="00BD452F" w:rsidRPr="008036C3" w:rsidTr="008036C3">
        <w:trPr>
          <w:trHeight w:val="283"/>
        </w:trPr>
        <w:tc>
          <w:tcPr>
            <w:tcW w:w="1955" w:type="dxa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  <w:r w:rsidRPr="008036C3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疼痛緩和内科</w:t>
            </w:r>
          </w:p>
        </w:tc>
        <w:tc>
          <w:tcPr>
            <w:tcW w:w="293" w:type="dxa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  <w:r w:rsidRPr="008036C3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膵臓外科</w:t>
            </w:r>
          </w:p>
        </w:tc>
        <w:tc>
          <w:tcPr>
            <w:tcW w:w="283" w:type="dxa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  <w:r w:rsidRPr="008036C3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児童精神科</w:t>
            </w:r>
          </w:p>
        </w:tc>
        <w:tc>
          <w:tcPr>
            <w:tcW w:w="283" w:type="dxa"/>
            <w:gridSpan w:val="2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</w:p>
        </w:tc>
      </w:tr>
      <w:tr w:rsidR="00BD452F" w:rsidRPr="008036C3" w:rsidTr="008036C3">
        <w:trPr>
          <w:trHeight w:val="283"/>
        </w:trPr>
        <w:tc>
          <w:tcPr>
            <w:tcW w:w="1955" w:type="dxa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  <w:r w:rsidRPr="008036C3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ﾍﾟｲﾝｸﾘﾆｯｸ内科</w:t>
            </w:r>
          </w:p>
        </w:tc>
        <w:tc>
          <w:tcPr>
            <w:tcW w:w="293" w:type="dxa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  <w:r w:rsidRPr="008036C3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胆のう外科</w:t>
            </w:r>
          </w:p>
        </w:tc>
        <w:tc>
          <w:tcPr>
            <w:tcW w:w="283" w:type="dxa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  <w:r w:rsidRPr="008036C3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老年精神科</w:t>
            </w:r>
          </w:p>
        </w:tc>
        <w:tc>
          <w:tcPr>
            <w:tcW w:w="283" w:type="dxa"/>
            <w:gridSpan w:val="2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</w:p>
        </w:tc>
      </w:tr>
      <w:tr w:rsidR="00BD452F" w:rsidRPr="008036C3" w:rsidTr="008036C3">
        <w:trPr>
          <w:trHeight w:val="283"/>
        </w:trPr>
        <w:tc>
          <w:tcPr>
            <w:tcW w:w="1955" w:type="dxa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w w:val="80"/>
                <w:sz w:val="20"/>
                <w:szCs w:val="20"/>
              </w:rPr>
            </w:pPr>
            <w:r w:rsidRPr="008036C3">
              <w:rPr>
                <w:rFonts w:asciiTheme="majorEastAsia" w:eastAsiaTheme="majorEastAsia" w:hAnsiTheme="majorEastAsia" w:hint="eastAsia"/>
                <w:color w:val="auto"/>
                <w:w w:val="80"/>
                <w:sz w:val="20"/>
                <w:szCs w:val="20"/>
              </w:rPr>
              <w:t>ｱﾚﾙｷﾞｰ疾患内科</w:t>
            </w:r>
          </w:p>
        </w:tc>
        <w:tc>
          <w:tcPr>
            <w:tcW w:w="293" w:type="dxa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  <w:r w:rsidRPr="008036C3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食道外科</w:t>
            </w:r>
          </w:p>
        </w:tc>
        <w:tc>
          <w:tcPr>
            <w:tcW w:w="283" w:type="dxa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  <w:r w:rsidRPr="008036C3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耳鼻咽喉科</w:t>
            </w:r>
          </w:p>
        </w:tc>
        <w:tc>
          <w:tcPr>
            <w:tcW w:w="283" w:type="dxa"/>
            <w:gridSpan w:val="2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  <w:r w:rsidRPr="008036C3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 </w:t>
            </w:r>
          </w:p>
        </w:tc>
        <w:tc>
          <w:tcPr>
            <w:tcW w:w="283" w:type="dxa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</w:p>
        </w:tc>
      </w:tr>
    </w:tbl>
    <w:p w:rsidR="00DB67C9" w:rsidRDefault="00DB67C9" w:rsidP="00DB67C9">
      <w:pPr>
        <w:spacing w:line="240" w:lineRule="exact"/>
        <w:jc w:val="both"/>
        <w:rPr>
          <w:rFonts w:asciiTheme="majorEastAsia" w:eastAsiaTheme="majorEastAsia" w:hAnsiTheme="majorEastAsia"/>
        </w:rPr>
      </w:pPr>
    </w:p>
    <w:p w:rsidR="00EB649A" w:rsidRPr="00DB67C9" w:rsidRDefault="00EB649A" w:rsidP="0001330E">
      <w:pPr>
        <w:spacing w:line="240" w:lineRule="exact"/>
        <w:ind w:firstLineChars="100" w:firstLine="211"/>
        <w:jc w:val="both"/>
        <w:rPr>
          <w:rFonts w:asciiTheme="majorEastAsia" w:eastAsiaTheme="majorEastAsia" w:hAnsiTheme="majorEastAsia"/>
        </w:rPr>
      </w:pPr>
      <w:r w:rsidRPr="00DB67C9">
        <w:rPr>
          <w:rFonts w:asciiTheme="majorEastAsia" w:eastAsiaTheme="majorEastAsia" w:hAnsiTheme="majorEastAsia" w:hint="eastAsia"/>
        </w:rPr>
        <w:t>※</w:t>
      </w:r>
      <w:r w:rsidR="00DB67C9">
        <w:rPr>
          <w:rFonts w:asciiTheme="majorEastAsia" w:eastAsiaTheme="majorEastAsia" w:hAnsiTheme="majorEastAsia" w:hint="eastAsia"/>
        </w:rPr>
        <w:t xml:space="preserve">　</w:t>
      </w:r>
      <w:r w:rsidRPr="00DB67C9">
        <w:rPr>
          <w:rFonts w:asciiTheme="majorEastAsia" w:eastAsiaTheme="majorEastAsia" w:hAnsiTheme="majorEastAsia" w:hint="eastAsia"/>
        </w:rPr>
        <w:t>本表は，立入検査の通知があった月の初日現在で作成してください。</w:t>
      </w:r>
    </w:p>
    <w:p w:rsidR="00EB649A" w:rsidRPr="00DB67C9" w:rsidRDefault="00EB649A" w:rsidP="0001330E">
      <w:pPr>
        <w:spacing w:line="240" w:lineRule="exact"/>
        <w:ind w:leftChars="200" w:left="422" w:firstLineChars="100" w:firstLine="211"/>
        <w:rPr>
          <w:rFonts w:asciiTheme="majorEastAsia" w:eastAsiaTheme="majorEastAsia" w:hAnsiTheme="majorEastAsia"/>
        </w:rPr>
      </w:pPr>
      <w:r w:rsidRPr="00DB67C9">
        <w:rPr>
          <w:rFonts w:asciiTheme="majorEastAsia" w:eastAsiaTheme="majorEastAsia" w:hAnsiTheme="majorEastAsia" w:hint="eastAsia"/>
        </w:rPr>
        <w:t>(6)③は，直近1年間の延べ外来患者数を診療日数で除し，小数点第２位を四捨五入してください。</w:t>
      </w:r>
    </w:p>
    <w:tbl>
      <w:tblPr>
        <w:tblStyle w:val="ab"/>
        <w:tblW w:w="0" w:type="auto"/>
        <w:tblInd w:w="137" w:type="dxa"/>
        <w:tblLook w:val="04A0" w:firstRow="1" w:lastRow="0" w:firstColumn="1" w:lastColumn="0" w:noHBand="0" w:noVBand="1"/>
      </w:tblPr>
      <w:tblGrid>
        <w:gridCol w:w="2268"/>
        <w:gridCol w:w="1134"/>
        <w:gridCol w:w="1134"/>
        <w:gridCol w:w="851"/>
        <w:gridCol w:w="992"/>
        <w:gridCol w:w="283"/>
        <w:gridCol w:w="1134"/>
        <w:gridCol w:w="1127"/>
      </w:tblGrid>
      <w:tr w:rsidR="00190E1A" w:rsidRPr="008036C3" w:rsidTr="00543F21">
        <w:trPr>
          <w:trHeight w:val="397"/>
        </w:trPr>
        <w:tc>
          <w:tcPr>
            <w:tcW w:w="8923" w:type="dxa"/>
            <w:gridSpan w:val="8"/>
            <w:vAlign w:val="center"/>
          </w:tcPr>
          <w:p w:rsidR="00190E1A" w:rsidRPr="008036C3" w:rsidRDefault="00391B62" w:rsidP="003C6F3E">
            <w:pPr>
              <w:adjustRightInd/>
              <w:spacing w:line="228" w:lineRule="exact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  <w:r w:rsidRPr="008036C3"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  <w:lastRenderedPageBreak/>
              <w:br w:type="page"/>
            </w:r>
            <w:r w:rsidR="00F9781C" w:rsidRPr="008036C3"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  <w:t>(</w:t>
            </w:r>
            <w:r w:rsidR="003C6F3E" w:rsidRPr="008036C3">
              <w:rPr>
                <w:rFonts w:asciiTheme="majorEastAsia" w:eastAsiaTheme="majorEastAsia" w:hAnsiTheme="majorEastAsia" w:cs="Times New Roman" w:hint="eastAsia"/>
                <w:color w:val="auto"/>
                <w:sz w:val="21"/>
                <w:szCs w:val="21"/>
              </w:rPr>
              <w:t>8</w:t>
            </w:r>
            <w:r w:rsidR="00F9781C" w:rsidRPr="008036C3"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  <w:t>)</w:t>
            </w:r>
            <w:r w:rsidR="003C6F3E" w:rsidRPr="008036C3"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  <w:t xml:space="preserve"> </w:t>
            </w:r>
            <w:r w:rsidR="00190E1A" w:rsidRPr="008036C3">
              <w:rPr>
                <w:rFonts w:asciiTheme="majorEastAsia" w:eastAsiaTheme="majorEastAsia" w:hAnsiTheme="majorEastAsia" w:cs="Times New Roman" w:hint="eastAsia"/>
                <w:color w:val="auto"/>
                <w:sz w:val="21"/>
                <w:szCs w:val="21"/>
              </w:rPr>
              <w:t>従事者数</w:t>
            </w:r>
          </w:p>
        </w:tc>
      </w:tr>
      <w:tr w:rsidR="00190E1A" w:rsidRPr="008036C3" w:rsidTr="00C70BF0">
        <w:trPr>
          <w:trHeight w:val="291"/>
        </w:trPr>
        <w:tc>
          <w:tcPr>
            <w:tcW w:w="2268" w:type="dxa"/>
            <w:vAlign w:val="center"/>
          </w:tcPr>
          <w:p w:rsidR="00190E1A" w:rsidRPr="008036C3" w:rsidRDefault="00190E1A" w:rsidP="00196B3C">
            <w:pPr>
              <w:adjustRightInd/>
              <w:spacing w:line="228" w:lineRule="exact"/>
              <w:jc w:val="center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  <w:r w:rsidRPr="008036C3">
              <w:rPr>
                <w:rFonts w:asciiTheme="majorEastAsia" w:eastAsiaTheme="majorEastAsia" w:hAnsiTheme="majorEastAsia" w:cs="Times New Roman" w:hint="eastAsia"/>
                <w:color w:val="auto"/>
                <w:sz w:val="21"/>
                <w:szCs w:val="21"/>
              </w:rPr>
              <w:t>職種</w:t>
            </w:r>
          </w:p>
        </w:tc>
        <w:tc>
          <w:tcPr>
            <w:tcW w:w="1134" w:type="dxa"/>
            <w:vAlign w:val="center"/>
          </w:tcPr>
          <w:p w:rsidR="00190E1A" w:rsidRPr="008036C3" w:rsidRDefault="00190E1A" w:rsidP="00196B3C">
            <w:pPr>
              <w:adjustRightInd/>
              <w:spacing w:line="228" w:lineRule="exact"/>
              <w:jc w:val="center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  <w:r w:rsidRPr="008036C3">
              <w:rPr>
                <w:rFonts w:asciiTheme="majorEastAsia" w:eastAsiaTheme="majorEastAsia" w:hAnsiTheme="majorEastAsia" w:cs="Times New Roman" w:hint="eastAsia"/>
                <w:color w:val="auto"/>
                <w:sz w:val="21"/>
                <w:szCs w:val="21"/>
              </w:rPr>
              <w:t>常勤</w:t>
            </w:r>
          </w:p>
        </w:tc>
        <w:tc>
          <w:tcPr>
            <w:tcW w:w="1134" w:type="dxa"/>
            <w:vAlign w:val="center"/>
          </w:tcPr>
          <w:p w:rsidR="00190E1A" w:rsidRPr="008036C3" w:rsidRDefault="00190E1A" w:rsidP="00196B3C">
            <w:pPr>
              <w:adjustRightInd/>
              <w:spacing w:line="228" w:lineRule="exact"/>
              <w:jc w:val="center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  <w:r w:rsidRPr="008036C3">
              <w:rPr>
                <w:rFonts w:asciiTheme="majorEastAsia" w:eastAsiaTheme="majorEastAsia" w:hAnsiTheme="majorEastAsia" w:cs="Times New Roman" w:hint="eastAsia"/>
                <w:color w:val="auto"/>
                <w:sz w:val="21"/>
                <w:szCs w:val="21"/>
              </w:rPr>
              <w:t>非常勤</w:t>
            </w:r>
          </w:p>
        </w:tc>
        <w:tc>
          <w:tcPr>
            <w:tcW w:w="2126" w:type="dxa"/>
            <w:gridSpan w:val="3"/>
            <w:vAlign w:val="center"/>
          </w:tcPr>
          <w:p w:rsidR="00190E1A" w:rsidRPr="008036C3" w:rsidRDefault="00190E1A" w:rsidP="00196B3C">
            <w:pPr>
              <w:adjustRightInd/>
              <w:spacing w:line="228" w:lineRule="exact"/>
              <w:jc w:val="center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  <w:r w:rsidRPr="008036C3">
              <w:rPr>
                <w:rFonts w:asciiTheme="majorEastAsia" w:eastAsiaTheme="majorEastAsia" w:hAnsiTheme="majorEastAsia" w:cs="Times New Roman" w:hint="eastAsia"/>
                <w:color w:val="auto"/>
                <w:sz w:val="21"/>
                <w:szCs w:val="21"/>
              </w:rPr>
              <w:t>職種</w:t>
            </w:r>
          </w:p>
        </w:tc>
        <w:tc>
          <w:tcPr>
            <w:tcW w:w="1134" w:type="dxa"/>
            <w:vAlign w:val="center"/>
          </w:tcPr>
          <w:p w:rsidR="00190E1A" w:rsidRPr="008036C3" w:rsidRDefault="00190E1A" w:rsidP="00196B3C">
            <w:pPr>
              <w:adjustRightInd/>
              <w:spacing w:line="228" w:lineRule="exact"/>
              <w:jc w:val="center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  <w:r w:rsidRPr="008036C3">
              <w:rPr>
                <w:rFonts w:asciiTheme="majorEastAsia" w:eastAsiaTheme="majorEastAsia" w:hAnsiTheme="majorEastAsia" w:cs="Times New Roman" w:hint="eastAsia"/>
                <w:color w:val="auto"/>
                <w:sz w:val="21"/>
                <w:szCs w:val="21"/>
              </w:rPr>
              <w:t>常勤</w:t>
            </w:r>
          </w:p>
        </w:tc>
        <w:tc>
          <w:tcPr>
            <w:tcW w:w="1127" w:type="dxa"/>
            <w:vAlign w:val="center"/>
          </w:tcPr>
          <w:p w:rsidR="00190E1A" w:rsidRPr="008036C3" w:rsidRDefault="00190E1A" w:rsidP="00196B3C">
            <w:pPr>
              <w:adjustRightInd/>
              <w:spacing w:line="228" w:lineRule="exact"/>
              <w:jc w:val="center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  <w:r w:rsidRPr="008036C3">
              <w:rPr>
                <w:rFonts w:asciiTheme="majorEastAsia" w:eastAsiaTheme="majorEastAsia" w:hAnsiTheme="majorEastAsia" w:cs="Times New Roman" w:hint="eastAsia"/>
                <w:color w:val="auto"/>
                <w:sz w:val="21"/>
                <w:szCs w:val="21"/>
              </w:rPr>
              <w:t>非常勤</w:t>
            </w:r>
          </w:p>
        </w:tc>
      </w:tr>
      <w:tr w:rsidR="00F11AE2" w:rsidRPr="008036C3" w:rsidTr="00543F21">
        <w:trPr>
          <w:trHeight w:val="397"/>
        </w:trPr>
        <w:tc>
          <w:tcPr>
            <w:tcW w:w="2268" w:type="dxa"/>
            <w:vAlign w:val="center"/>
          </w:tcPr>
          <w:p w:rsidR="00F11AE2" w:rsidRPr="008036C3" w:rsidRDefault="00F11AE2" w:rsidP="00F11AE2">
            <w:pPr>
              <w:adjustRightInd/>
              <w:spacing w:line="228" w:lineRule="exact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  <w:r w:rsidRPr="008036C3">
              <w:rPr>
                <w:rFonts w:asciiTheme="majorEastAsia" w:eastAsiaTheme="majorEastAsia" w:hAnsiTheme="majorEastAsia" w:cs="Times New Roman" w:hint="eastAsia"/>
                <w:color w:val="auto"/>
                <w:sz w:val="21"/>
                <w:szCs w:val="21"/>
              </w:rPr>
              <w:t>医師</w:t>
            </w:r>
          </w:p>
        </w:tc>
        <w:tc>
          <w:tcPr>
            <w:tcW w:w="1134" w:type="dxa"/>
            <w:vAlign w:val="center"/>
          </w:tcPr>
          <w:p w:rsidR="00F11AE2" w:rsidRPr="008036C3" w:rsidRDefault="00F11AE2" w:rsidP="00F11AE2">
            <w:pPr>
              <w:adjustRightInd/>
              <w:spacing w:line="228" w:lineRule="exact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11AE2" w:rsidRPr="008036C3" w:rsidRDefault="00F11AE2" w:rsidP="00F11AE2">
            <w:pPr>
              <w:adjustRightInd/>
              <w:spacing w:line="228" w:lineRule="exact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F11AE2" w:rsidRPr="008036C3" w:rsidRDefault="00C3261F" w:rsidP="00F11AE2">
            <w:pPr>
              <w:adjustRightInd/>
              <w:spacing w:line="228" w:lineRule="exact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  <w:r w:rsidRPr="008036C3"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  <w:t>臨床工学技師</w:t>
            </w:r>
          </w:p>
        </w:tc>
        <w:tc>
          <w:tcPr>
            <w:tcW w:w="1134" w:type="dxa"/>
            <w:vAlign w:val="center"/>
          </w:tcPr>
          <w:p w:rsidR="00F11AE2" w:rsidRPr="008036C3" w:rsidRDefault="00F11AE2" w:rsidP="00F11AE2">
            <w:pPr>
              <w:adjustRightInd/>
              <w:spacing w:line="228" w:lineRule="exact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1127" w:type="dxa"/>
            <w:vAlign w:val="center"/>
          </w:tcPr>
          <w:p w:rsidR="00F11AE2" w:rsidRPr="008036C3" w:rsidRDefault="00F11AE2" w:rsidP="00F11AE2">
            <w:pPr>
              <w:adjustRightInd/>
              <w:spacing w:line="228" w:lineRule="exact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</w:p>
        </w:tc>
      </w:tr>
      <w:tr w:rsidR="00F11AE2" w:rsidRPr="008036C3" w:rsidTr="00543F21">
        <w:trPr>
          <w:trHeight w:val="397"/>
        </w:trPr>
        <w:tc>
          <w:tcPr>
            <w:tcW w:w="2268" w:type="dxa"/>
            <w:vAlign w:val="center"/>
          </w:tcPr>
          <w:p w:rsidR="00F11AE2" w:rsidRPr="008036C3" w:rsidRDefault="00F11AE2" w:rsidP="00F11AE2">
            <w:pPr>
              <w:adjustRightInd/>
              <w:spacing w:line="228" w:lineRule="exact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  <w:r w:rsidRPr="008036C3"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  <w:t>歯科医師</w:t>
            </w:r>
          </w:p>
        </w:tc>
        <w:tc>
          <w:tcPr>
            <w:tcW w:w="1134" w:type="dxa"/>
            <w:vAlign w:val="center"/>
          </w:tcPr>
          <w:p w:rsidR="00F11AE2" w:rsidRPr="008036C3" w:rsidRDefault="00F11AE2" w:rsidP="00F11AE2">
            <w:pPr>
              <w:adjustRightInd/>
              <w:spacing w:line="228" w:lineRule="exact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11AE2" w:rsidRPr="008036C3" w:rsidRDefault="00F11AE2" w:rsidP="00F11AE2">
            <w:pPr>
              <w:adjustRightInd/>
              <w:spacing w:line="228" w:lineRule="exact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F11AE2" w:rsidRPr="008036C3" w:rsidRDefault="00C3261F" w:rsidP="00F11AE2">
            <w:pPr>
              <w:adjustRightInd/>
              <w:spacing w:line="228" w:lineRule="exact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  <w:r w:rsidRPr="008036C3"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  <w:t>理学療法士</w:t>
            </w:r>
          </w:p>
        </w:tc>
        <w:tc>
          <w:tcPr>
            <w:tcW w:w="1134" w:type="dxa"/>
            <w:vAlign w:val="center"/>
          </w:tcPr>
          <w:p w:rsidR="00F11AE2" w:rsidRPr="008036C3" w:rsidRDefault="00F11AE2" w:rsidP="00F11AE2">
            <w:pPr>
              <w:adjustRightInd/>
              <w:spacing w:line="228" w:lineRule="exact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1127" w:type="dxa"/>
            <w:vAlign w:val="center"/>
          </w:tcPr>
          <w:p w:rsidR="00F11AE2" w:rsidRPr="008036C3" w:rsidRDefault="00F11AE2" w:rsidP="00F11AE2">
            <w:pPr>
              <w:adjustRightInd/>
              <w:spacing w:line="228" w:lineRule="exact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</w:p>
        </w:tc>
      </w:tr>
      <w:tr w:rsidR="00F11AE2" w:rsidRPr="008036C3" w:rsidTr="00543F21">
        <w:trPr>
          <w:trHeight w:val="397"/>
        </w:trPr>
        <w:tc>
          <w:tcPr>
            <w:tcW w:w="2268" w:type="dxa"/>
            <w:vAlign w:val="center"/>
          </w:tcPr>
          <w:p w:rsidR="00F11AE2" w:rsidRPr="008036C3" w:rsidRDefault="00F11AE2" w:rsidP="00F11AE2">
            <w:pPr>
              <w:adjustRightInd/>
              <w:spacing w:line="228" w:lineRule="exact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  <w:r w:rsidRPr="008036C3"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  <w:t>薬剤師</w:t>
            </w:r>
          </w:p>
        </w:tc>
        <w:tc>
          <w:tcPr>
            <w:tcW w:w="1134" w:type="dxa"/>
            <w:vAlign w:val="center"/>
          </w:tcPr>
          <w:p w:rsidR="00F11AE2" w:rsidRPr="008036C3" w:rsidRDefault="00F11AE2" w:rsidP="00F11AE2">
            <w:pPr>
              <w:adjustRightInd/>
              <w:spacing w:line="228" w:lineRule="exact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11AE2" w:rsidRPr="008036C3" w:rsidRDefault="00F11AE2" w:rsidP="00F11AE2">
            <w:pPr>
              <w:adjustRightInd/>
              <w:spacing w:line="228" w:lineRule="exact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F11AE2" w:rsidRPr="008036C3" w:rsidRDefault="00C3261F" w:rsidP="00F11AE2">
            <w:pPr>
              <w:adjustRightInd/>
              <w:spacing w:line="228" w:lineRule="exact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  <w:r w:rsidRPr="008036C3"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  <w:t>作業療法士</w:t>
            </w:r>
          </w:p>
        </w:tc>
        <w:tc>
          <w:tcPr>
            <w:tcW w:w="1134" w:type="dxa"/>
            <w:vAlign w:val="center"/>
          </w:tcPr>
          <w:p w:rsidR="00F11AE2" w:rsidRPr="008036C3" w:rsidRDefault="00F11AE2" w:rsidP="00F11AE2">
            <w:pPr>
              <w:adjustRightInd/>
              <w:spacing w:line="228" w:lineRule="exact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1127" w:type="dxa"/>
            <w:vAlign w:val="center"/>
          </w:tcPr>
          <w:p w:rsidR="00F11AE2" w:rsidRPr="008036C3" w:rsidRDefault="00F11AE2" w:rsidP="00F11AE2">
            <w:pPr>
              <w:adjustRightInd/>
              <w:spacing w:line="228" w:lineRule="exact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</w:p>
        </w:tc>
      </w:tr>
      <w:tr w:rsidR="00F11AE2" w:rsidRPr="008036C3" w:rsidTr="00543F21">
        <w:trPr>
          <w:trHeight w:val="397"/>
        </w:trPr>
        <w:tc>
          <w:tcPr>
            <w:tcW w:w="2268" w:type="dxa"/>
            <w:vAlign w:val="center"/>
          </w:tcPr>
          <w:p w:rsidR="00F11AE2" w:rsidRPr="008036C3" w:rsidRDefault="00F11AE2" w:rsidP="00F11AE2">
            <w:pPr>
              <w:adjustRightInd/>
              <w:spacing w:line="228" w:lineRule="exact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  <w:r w:rsidRPr="008036C3"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  <w:t>看護師</w:t>
            </w:r>
          </w:p>
        </w:tc>
        <w:tc>
          <w:tcPr>
            <w:tcW w:w="1134" w:type="dxa"/>
            <w:vAlign w:val="center"/>
          </w:tcPr>
          <w:p w:rsidR="00F11AE2" w:rsidRPr="008036C3" w:rsidRDefault="00F11AE2" w:rsidP="00F11AE2">
            <w:pPr>
              <w:adjustRightInd/>
              <w:spacing w:line="228" w:lineRule="exact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11AE2" w:rsidRPr="008036C3" w:rsidRDefault="00F11AE2" w:rsidP="00F11AE2">
            <w:pPr>
              <w:adjustRightInd/>
              <w:spacing w:line="228" w:lineRule="exact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F11AE2" w:rsidRPr="008036C3" w:rsidRDefault="00C3261F" w:rsidP="00F11AE2">
            <w:pPr>
              <w:adjustRightInd/>
              <w:spacing w:line="228" w:lineRule="exact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  <w:sz w:val="21"/>
                <w:szCs w:val="21"/>
              </w:rPr>
              <w:t>栄養士</w:t>
            </w:r>
          </w:p>
        </w:tc>
        <w:tc>
          <w:tcPr>
            <w:tcW w:w="1134" w:type="dxa"/>
            <w:vAlign w:val="center"/>
          </w:tcPr>
          <w:p w:rsidR="00F11AE2" w:rsidRPr="008036C3" w:rsidRDefault="00F11AE2" w:rsidP="00F11AE2">
            <w:pPr>
              <w:adjustRightInd/>
              <w:spacing w:line="228" w:lineRule="exact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1127" w:type="dxa"/>
            <w:vAlign w:val="center"/>
          </w:tcPr>
          <w:p w:rsidR="00F11AE2" w:rsidRPr="008036C3" w:rsidRDefault="00F11AE2" w:rsidP="00F11AE2">
            <w:pPr>
              <w:adjustRightInd/>
              <w:spacing w:line="228" w:lineRule="exact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</w:p>
        </w:tc>
      </w:tr>
      <w:tr w:rsidR="00F11AE2" w:rsidRPr="008036C3" w:rsidTr="00543F21">
        <w:trPr>
          <w:trHeight w:val="397"/>
        </w:trPr>
        <w:tc>
          <w:tcPr>
            <w:tcW w:w="2268" w:type="dxa"/>
            <w:vAlign w:val="center"/>
          </w:tcPr>
          <w:p w:rsidR="00F11AE2" w:rsidRPr="008036C3" w:rsidRDefault="00F11AE2" w:rsidP="00F11AE2">
            <w:pPr>
              <w:adjustRightInd/>
              <w:spacing w:line="228" w:lineRule="exact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  <w:r w:rsidRPr="008036C3">
              <w:rPr>
                <w:rFonts w:asciiTheme="majorEastAsia" w:eastAsiaTheme="majorEastAsia" w:hAnsiTheme="majorEastAsia" w:cs="Times New Roman" w:hint="eastAsia"/>
                <w:color w:val="auto"/>
                <w:sz w:val="21"/>
                <w:szCs w:val="21"/>
              </w:rPr>
              <w:t>准看護師</w:t>
            </w:r>
          </w:p>
        </w:tc>
        <w:tc>
          <w:tcPr>
            <w:tcW w:w="1134" w:type="dxa"/>
            <w:vAlign w:val="center"/>
          </w:tcPr>
          <w:p w:rsidR="00F11AE2" w:rsidRPr="008036C3" w:rsidRDefault="00F11AE2" w:rsidP="00F11AE2">
            <w:pPr>
              <w:adjustRightInd/>
              <w:spacing w:line="228" w:lineRule="exact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11AE2" w:rsidRPr="008036C3" w:rsidRDefault="00F11AE2" w:rsidP="00F11AE2">
            <w:pPr>
              <w:adjustRightInd/>
              <w:spacing w:line="228" w:lineRule="exact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F11AE2" w:rsidRPr="008036C3" w:rsidRDefault="00C3261F" w:rsidP="00F11AE2">
            <w:pPr>
              <w:adjustRightInd/>
              <w:spacing w:line="228" w:lineRule="exact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  <w:sz w:val="21"/>
                <w:szCs w:val="21"/>
              </w:rPr>
              <w:t>歯科衛生士</w:t>
            </w:r>
          </w:p>
        </w:tc>
        <w:tc>
          <w:tcPr>
            <w:tcW w:w="1134" w:type="dxa"/>
            <w:vAlign w:val="center"/>
          </w:tcPr>
          <w:p w:rsidR="00F11AE2" w:rsidRPr="008036C3" w:rsidRDefault="00F11AE2" w:rsidP="00F11AE2">
            <w:pPr>
              <w:adjustRightInd/>
              <w:spacing w:line="228" w:lineRule="exact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1127" w:type="dxa"/>
            <w:vAlign w:val="center"/>
          </w:tcPr>
          <w:p w:rsidR="00F11AE2" w:rsidRPr="008036C3" w:rsidRDefault="00F11AE2" w:rsidP="00F11AE2">
            <w:pPr>
              <w:adjustRightInd/>
              <w:spacing w:line="228" w:lineRule="exact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</w:p>
        </w:tc>
      </w:tr>
      <w:tr w:rsidR="00F11AE2" w:rsidRPr="008036C3" w:rsidTr="00543F21">
        <w:trPr>
          <w:trHeight w:val="397"/>
        </w:trPr>
        <w:tc>
          <w:tcPr>
            <w:tcW w:w="2268" w:type="dxa"/>
            <w:vAlign w:val="center"/>
          </w:tcPr>
          <w:p w:rsidR="00F11AE2" w:rsidRPr="008036C3" w:rsidRDefault="00C3261F" w:rsidP="00F11AE2">
            <w:pPr>
              <w:adjustRightInd/>
              <w:spacing w:line="228" w:lineRule="exact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  <w:r w:rsidRPr="008036C3"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  <w:t>診療放射線技師</w:t>
            </w:r>
          </w:p>
        </w:tc>
        <w:tc>
          <w:tcPr>
            <w:tcW w:w="1134" w:type="dxa"/>
            <w:vAlign w:val="center"/>
          </w:tcPr>
          <w:p w:rsidR="00F11AE2" w:rsidRPr="008036C3" w:rsidRDefault="00F11AE2" w:rsidP="00F11AE2">
            <w:pPr>
              <w:adjustRightInd/>
              <w:spacing w:line="228" w:lineRule="exact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11AE2" w:rsidRPr="008036C3" w:rsidRDefault="00F11AE2" w:rsidP="00F11AE2">
            <w:pPr>
              <w:adjustRightInd/>
              <w:spacing w:line="228" w:lineRule="exact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F11AE2" w:rsidRPr="008036C3" w:rsidRDefault="00C3261F" w:rsidP="00F11AE2">
            <w:pPr>
              <w:adjustRightInd/>
              <w:spacing w:line="228" w:lineRule="exact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  <w:sz w:val="21"/>
                <w:szCs w:val="21"/>
              </w:rPr>
              <w:t>歯科技工士</w:t>
            </w:r>
          </w:p>
        </w:tc>
        <w:tc>
          <w:tcPr>
            <w:tcW w:w="1134" w:type="dxa"/>
            <w:vAlign w:val="center"/>
          </w:tcPr>
          <w:p w:rsidR="00F11AE2" w:rsidRPr="008036C3" w:rsidRDefault="00F11AE2" w:rsidP="00F11AE2">
            <w:pPr>
              <w:adjustRightInd/>
              <w:spacing w:line="228" w:lineRule="exact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1127" w:type="dxa"/>
            <w:vAlign w:val="center"/>
          </w:tcPr>
          <w:p w:rsidR="00F11AE2" w:rsidRPr="008036C3" w:rsidRDefault="00F11AE2" w:rsidP="00F11AE2">
            <w:pPr>
              <w:adjustRightInd/>
              <w:spacing w:line="228" w:lineRule="exact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</w:p>
        </w:tc>
      </w:tr>
      <w:tr w:rsidR="00C3261F" w:rsidRPr="008036C3" w:rsidTr="00543F21">
        <w:trPr>
          <w:trHeight w:val="397"/>
        </w:trPr>
        <w:tc>
          <w:tcPr>
            <w:tcW w:w="2268" w:type="dxa"/>
            <w:vAlign w:val="center"/>
          </w:tcPr>
          <w:p w:rsidR="00C3261F" w:rsidRDefault="00C3261F" w:rsidP="00F11AE2">
            <w:pPr>
              <w:adjustRightInd/>
              <w:spacing w:line="228" w:lineRule="exact"/>
              <w:rPr>
                <w:rFonts w:asciiTheme="majorEastAsia" w:eastAsiaTheme="majorEastAsia" w:hAnsiTheme="majorEastAsia" w:cs="Times New Roman" w:hint="eastAsia"/>
                <w:color w:val="auto"/>
                <w:sz w:val="21"/>
                <w:szCs w:val="21"/>
              </w:rPr>
            </w:pPr>
            <w:r w:rsidRPr="008036C3"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  <w:t>診療</w:t>
            </w:r>
            <w:r w:rsidRPr="008036C3">
              <w:rPr>
                <w:rFonts w:asciiTheme="majorEastAsia" w:eastAsiaTheme="majorEastAsia" w:hAnsiTheme="majorEastAsia" w:cs="Times New Roman" w:hint="eastAsia"/>
                <w:color w:val="auto"/>
                <w:sz w:val="21"/>
                <w:szCs w:val="21"/>
              </w:rPr>
              <w:t>ｴｯｸｽ</w:t>
            </w:r>
            <w:r w:rsidRPr="008036C3"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  <w:t>線技師</w:t>
            </w:r>
          </w:p>
        </w:tc>
        <w:tc>
          <w:tcPr>
            <w:tcW w:w="1134" w:type="dxa"/>
            <w:vAlign w:val="center"/>
          </w:tcPr>
          <w:p w:rsidR="00C3261F" w:rsidRPr="008036C3" w:rsidRDefault="00C3261F" w:rsidP="00F11AE2">
            <w:pPr>
              <w:adjustRightInd/>
              <w:spacing w:line="228" w:lineRule="exact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3261F" w:rsidRPr="008036C3" w:rsidRDefault="00C3261F" w:rsidP="00F11AE2">
            <w:pPr>
              <w:adjustRightInd/>
              <w:spacing w:line="228" w:lineRule="exact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C3261F" w:rsidRDefault="00C3261F" w:rsidP="00F11AE2">
            <w:pPr>
              <w:adjustRightInd/>
              <w:spacing w:line="228" w:lineRule="exact"/>
              <w:rPr>
                <w:rFonts w:asciiTheme="majorEastAsia" w:eastAsiaTheme="majorEastAsia" w:hAnsiTheme="majorEastAsia" w:cs="Times New Roman" w:hint="eastAsia"/>
                <w:color w:val="auto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  <w:sz w:val="21"/>
                <w:szCs w:val="21"/>
              </w:rPr>
              <w:t>その他</w:t>
            </w:r>
          </w:p>
        </w:tc>
        <w:tc>
          <w:tcPr>
            <w:tcW w:w="1134" w:type="dxa"/>
            <w:vAlign w:val="center"/>
          </w:tcPr>
          <w:p w:rsidR="00C3261F" w:rsidRPr="008036C3" w:rsidRDefault="00C3261F" w:rsidP="00F11AE2">
            <w:pPr>
              <w:adjustRightInd/>
              <w:spacing w:line="228" w:lineRule="exact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1127" w:type="dxa"/>
            <w:vAlign w:val="center"/>
          </w:tcPr>
          <w:p w:rsidR="00C3261F" w:rsidRPr="008036C3" w:rsidRDefault="00C3261F" w:rsidP="00F11AE2">
            <w:pPr>
              <w:adjustRightInd/>
              <w:spacing w:line="228" w:lineRule="exact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</w:p>
        </w:tc>
      </w:tr>
      <w:tr w:rsidR="00F11AE2" w:rsidRPr="008036C3" w:rsidTr="00543F21">
        <w:trPr>
          <w:trHeight w:val="397"/>
        </w:trPr>
        <w:tc>
          <w:tcPr>
            <w:tcW w:w="8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2" w:rsidRPr="008036C3" w:rsidRDefault="00F11AE2" w:rsidP="00F11AE2">
            <w:pPr>
              <w:adjustRightInd/>
              <w:spacing w:line="228" w:lineRule="exact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  <w:r w:rsidRPr="008036C3"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  <w:t>(</w:t>
            </w:r>
            <w:r w:rsidRPr="008036C3">
              <w:rPr>
                <w:rFonts w:asciiTheme="majorEastAsia" w:eastAsiaTheme="majorEastAsia" w:hAnsiTheme="majorEastAsia" w:cs="Times New Roman" w:hint="eastAsia"/>
                <w:color w:val="auto"/>
                <w:sz w:val="21"/>
                <w:szCs w:val="21"/>
              </w:rPr>
              <w:t>9</w:t>
            </w:r>
            <w:r w:rsidRPr="008036C3"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  <w:t xml:space="preserve">) </w:t>
            </w:r>
            <w:r w:rsidRPr="008036C3">
              <w:rPr>
                <w:rFonts w:asciiTheme="majorEastAsia" w:eastAsiaTheme="majorEastAsia" w:hAnsiTheme="majorEastAsia" w:cs="Times New Roman" w:hint="eastAsia"/>
                <w:color w:val="auto"/>
                <w:sz w:val="21"/>
                <w:szCs w:val="21"/>
              </w:rPr>
              <w:t>設備概要</w:t>
            </w:r>
          </w:p>
        </w:tc>
      </w:tr>
      <w:tr w:rsidR="00F11AE2" w:rsidRPr="008036C3" w:rsidTr="00C70BF0">
        <w:trPr>
          <w:trHeight w:val="295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2" w:rsidRPr="008036C3" w:rsidRDefault="00F11AE2" w:rsidP="00F11AE2">
            <w:pPr>
              <w:adjustRightInd/>
              <w:spacing w:line="228" w:lineRule="exact"/>
              <w:jc w:val="center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  <w:r w:rsidRPr="008036C3">
              <w:rPr>
                <w:rFonts w:asciiTheme="majorEastAsia" w:eastAsiaTheme="majorEastAsia" w:hAnsiTheme="majorEastAsia" w:cs="Times New Roman" w:hint="eastAsia"/>
                <w:color w:val="auto"/>
                <w:sz w:val="21"/>
                <w:szCs w:val="21"/>
              </w:rPr>
              <w:t>設備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2" w:rsidRPr="008036C3" w:rsidRDefault="00F11AE2" w:rsidP="00F11AE2">
            <w:pPr>
              <w:adjustRightInd/>
              <w:spacing w:line="228" w:lineRule="exact"/>
              <w:jc w:val="center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  <w:r w:rsidRPr="008036C3">
              <w:rPr>
                <w:rFonts w:asciiTheme="majorEastAsia" w:eastAsiaTheme="majorEastAsia" w:hAnsiTheme="majorEastAsia" w:cs="Times New Roman" w:hint="eastAsia"/>
                <w:color w:val="auto"/>
                <w:sz w:val="21"/>
                <w:szCs w:val="21"/>
              </w:rPr>
              <w:t>有無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2" w:rsidRPr="008036C3" w:rsidRDefault="00F11AE2" w:rsidP="00F11AE2">
            <w:pPr>
              <w:adjustRightInd/>
              <w:spacing w:line="228" w:lineRule="exact"/>
              <w:jc w:val="center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  <w:r w:rsidRPr="008036C3">
              <w:rPr>
                <w:rFonts w:asciiTheme="majorEastAsia" w:eastAsiaTheme="majorEastAsia" w:hAnsiTheme="majorEastAsia" w:cs="Times New Roman" w:hint="eastAsia"/>
                <w:color w:val="auto"/>
                <w:sz w:val="21"/>
                <w:szCs w:val="21"/>
              </w:rPr>
              <w:t>室数等</w:t>
            </w:r>
          </w:p>
        </w:tc>
      </w:tr>
      <w:tr w:rsidR="00F11AE2" w:rsidRPr="008036C3" w:rsidTr="00543F21">
        <w:trPr>
          <w:trHeight w:val="397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2" w:rsidRPr="00A608A6" w:rsidRDefault="00F11AE2" w:rsidP="00F11AE2">
            <w:pPr>
              <w:pStyle w:val="ac"/>
              <w:numPr>
                <w:ilvl w:val="0"/>
                <w:numId w:val="3"/>
              </w:numPr>
              <w:adjustRightInd/>
              <w:spacing w:line="228" w:lineRule="exact"/>
              <w:ind w:leftChars="0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  <w:sz w:val="21"/>
                <w:szCs w:val="21"/>
              </w:rPr>
              <w:t xml:space="preserve"> </w:t>
            </w:r>
            <w:r w:rsidRPr="00A608A6"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  <w:t>エックス線装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2" w:rsidRPr="008036C3" w:rsidRDefault="00F11AE2" w:rsidP="00F11AE2">
            <w:pPr>
              <w:adjustRightInd/>
              <w:spacing w:line="228" w:lineRule="exact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  <w:r w:rsidRPr="008036C3">
              <w:rPr>
                <w:rFonts w:asciiTheme="majorEastAsia" w:eastAsiaTheme="majorEastAsia" w:hAnsiTheme="majorEastAsia" w:cs="Times New Roman" w:hint="eastAsia"/>
                <w:color w:val="auto"/>
                <w:sz w:val="21"/>
                <w:szCs w:val="21"/>
              </w:rPr>
              <w:t>有・無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2" w:rsidRPr="008036C3" w:rsidRDefault="00F11AE2" w:rsidP="00F11AE2">
            <w:pPr>
              <w:adjustRightInd/>
              <w:spacing w:line="228" w:lineRule="exact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</w:p>
        </w:tc>
      </w:tr>
      <w:tr w:rsidR="00F11AE2" w:rsidRPr="008036C3" w:rsidTr="00543F21">
        <w:trPr>
          <w:trHeight w:val="397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2" w:rsidRPr="00A608A6" w:rsidRDefault="00F11AE2" w:rsidP="00F11AE2">
            <w:pPr>
              <w:pStyle w:val="ac"/>
              <w:numPr>
                <w:ilvl w:val="0"/>
                <w:numId w:val="3"/>
              </w:numPr>
              <w:adjustRightInd/>
              <w:spacing w:line="228" w:lineRule="exact"/>
              <w:ind w:leftChars="0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  <w:sz w:val="21"/>
                <w:szCs w:val="21"/>
              </w:rPr>
              <w:t xml:space="preserve"> </w:t>
            </w:r>
            <w:r w:rsidRPr="00A608A6"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  <w:t>調剤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2" w:rsidRPr="008036C3" w:rsidRDefault="00F11AE2" w:rsidP="00F11AE2">
            <w:pPr>
              <w:adjustRightInd/>
              <w:spacing w:line="228" w:lineRule="exact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  <w:r w:rsidRPr="008036C3">
              <w:rPr>
                <w:rFonts w:asciiTheme="majorEastAsia" w:eastAsiaTheme="majorEastAsia" w:hAnsiTheme="majorEastAsia" w:cs="Times New Roman" w:hint="eastAsia"/>
                <w:color w:val="auto"/>
                <w:sz w:val="21"/>
                <w:szCs w:val="21"/>
              </w:rPr>
              <w:t>有・無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2" w:rsidRPr="008036C3" w:rsidRDefault="00F11AE2" w:rsidP="00F11AE2">
            <w:pPr>
              <w:adjustRightInd/>
              <w:spacing w:line="228" w:lineRule="exact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</w:p>
        </w:tc>
      </w:tr>
      <w:tr w:rsidR="00F11AE2" w:rsidRPr="008036C3" w:rsidTr="00543F21">
        <w:trPr>
          <w:trHeight w:val="397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2" w:rsidRPr="00A608A6" w:rsidRDefault="00F11AE2" w:rsidP="00F11AE2">
            <w:pPr>
              <w:pStyle w:val="ac"/>
              <w:numPr>
                <w:ilvl w:val="0"/>
                <w:numId w:val="3"/>
              </w:numPr>
              <w:adjustRightInd/>
              <w:spacing w:line="228" w:lineRule="exact"/>
              <w:ind w:leftChars="0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  <w:sz w:val="21"/>
                <w:szCs w:val="21"/>
              </w:rPr>
              <w:t xml:space="preserve"> </w:t>
            </w:r>
            <w:r w:rsidRPr="00A608A6"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  <w:t>機能訓練室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2" w:rsidRPr="008036C3" w:rsidRDefault="00F11AE2" w:rsidP="00F11AE2">
            <w:pPr>
              <w:adjustRightInd/>
              <w:spacing w:line="228" w:lineRule="exact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  <w:r w:rsidRPr="008036C3">
              <w:rPr>
                <w:rFonts w:asciiTheme="majorEastAsia" w:eastAsiaTheme="majorEastAsia" w:hAnsiTheme="majorEastAsia" w:cs="Times New Roman" w:hint="eastAsia"/>
                <w:color w:val="auto"/>
                <w:sz w:val="21"/>
                <w:szCs w:val="21"/>
              </w:rPr>
              <w:t>有・無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2" w:rsidRPr="008036C3" w:rsidRDefault="00F11AE2" w:rsidP="00F11AE2">
            <w:pPr>
              <w:adjustRightInd/>
              <w:spacing w:line="228" w:lineRule="exact"/>
              <w:jc w:val="right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  <w:r w:rsidRPr="008036C3">
              <w:rPr>
                <w:rFonts w:asciiTheme="majorEastAsia" w:eastAsiaTheme="majorEastAsia" w:hAnsiTheme="majorEastAsia" w:cs="Times New Roman" w:hint="eastAsia"/>
                <w:color w:val="auto"/>
                <w:sz w:val="21"/>
                <w:szCs w:val="21"/>
              </w:rPr>
              <w:t>㎡</w:t>
            </w:r>
          </w:p>
        </w:tc>
      </w:tr>
      <w:tr w:rsidR="00F11AE2" w:rsidRPr="008036C3" w:rsidTr="00543F21">
        <w:trPr>
          <w:trHeight w:val="397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2" w:rsidRPr="00A608A6" w:rsidRDefault="00F11AE2" w:rsidP="00F11AE2">
            <w:pPr>
              <w:pStyle w:val="ac"/>
              <w:numPr>
                <w:ilvl w:val="0"/>
                <w:numId w:val="3"/>
              </w:numPr>
              <w:adjustRightInd/>
              <w:spacing w:line="228" w:lineRule="exact"/>
              <w:ind w:leftChars="0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  <w:sz w:val="21"/>
                <w:szCs w:val="21"/>
              </w:rPr>
              <w:t xml:space="preserve"> </w:t>
            </w:r>
            <w:r w:rsidRPr="00A608A6"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  <w:t>ＣＴスキャ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2" w:rsidRPr="008036C3" w:rsidRDefault="00F11AE2" w:rsidP="00F11AE2">
            <w:pPr>
              <w:adjustRightInd/>
              <w:spacing w:line="228" w:lineRule="exact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  <w:r w:rsidRPr="008036C3">
              <w:rPr>
                <w:rFonts w:asciiTheme="majorEastAsia" w:eastAsiaTheme="majorEastAsia" w:hAnsiTheme="majorEastAsia" w:cs="Times New Roman" w:hint="eastAsia"/>
                <w:color w:val="auto"/>
                <w:sz w:val="21"/>
                <w:szCs w:val="21"/>
              </w:rPr>
              <w:t>有・無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2" w:rsidRPr="008036C3" w:rsidRDefault="00F11AE2" w:rsidP="00F11AE2">
            <w:pPr>
              <w:adjustRightInd/>
              <w:spacing w:line="228" w:lineRule="exact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</w:p>
        </w:tc>
      </w:tr>
      <w:tr w:rsidR="00F11AE2" w:rsidRPr="008036C3" w:rsidTr="00543F21">
        <w:trPr>
          <w:trHeight w:val="397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2" w:rsidRPr="00A608A6" w:rsidRDefault="00F11AE2" w:rsidP="00F11AE2">
            <w:pPr>
              <w:pStyle w:val="ac"/>
              <w:numPr>
                <w:ilvl w:val="0"/>
                <w:numId w:val="3"/>
              </w:numPr>
              <w:adjustRightInd/>
              <w:spacing w:line="228" w:lineRule="exact"/>
              <w:ind w:leftChars="0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  <w:sz w:val="21"/>
                <w:szCs w:val="21"/>
              </w:rPr>
              <w:t xml:space="preserve"> </w:t>
            </w:r>
            <w:r w:rsidRPr="00A608A6"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  <w:t xml:space="preserve">ＭＲＩ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2" w:rsidRPr="008036C3" w:rsidRDefault="00F11AE2" w:rsidP="00F11AE2">
            <w:pPr>
              <w:adjustRightInd/>
              <w:spacing w:line="228" w:lineRule="exact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  <w:r w:rsidRPr="008036C3">
              <w:rPr>
                <w:rFonts w:asciiTheme="majorEastAsia" w:eastAsiaTheme="majorEastAsia" w:hAnsiTheme="majorEastAsia" w:cs="Times New Roman" w:hint="eastAsia"/>
                <w:color w:val="auto"/>
                <w:sz w:val="21"/>
                <w:szCs w:val="21"/>
              </w:rPr>
              <w:t>有・無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2" w:rsidRPr="008036C3" w:rsidRDefault="00F11AE2" w:rsidP="00F11AE2">
            <w:pPr>
              <w:adjustRightInd/>
              <w:spacing w:line="228" w:lineRule="exact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</w:p>
        </w:tc>
      </w:tr>
      <w:tr w:rsidR="00C70BF0" w:rsidRPr="008036C3" w:rsidTr="00543F21">
        <w:trPr>
          <w:trHeight w:val="397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BF0" w:rsidRDefault="00C70BF0" w:rsidP="00C70BF0">
            <w:pPr>
              <w:pStyle w:val="ac"/>
              <w:numPr>
                <w:ilvl w:val="0"/>
                <w:numId w:val="3"/>
              </w:numPr>
              <w:adjustRightInd/>
              <w:spacing w:line="228" w:lineRule="exact"/>
              <w:ind w:leftChars="0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  <w:sz w:val="21"/>
                <w:szCs w:val="21"/>
              </w:rPr>
              <w:t xml:space="preserve"> 屋内消火栓設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BF0" w:rsidRPr="008036C3" w:rsidRDefault="00C70BF0" w:rsidP="00C70BF0">
            <w:pPr>
              <w:adjustRightInd/>
              <w:spacing w:line="228" w:lineRule="exact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  <w:r w:rsidRPr="008036C3">
              <w:rPr>
                <w:rFonts w:asciiTheme="majorEastAsia" w:eastAsiaTheme="majorEastAsia" w:hAnsiTheme="majorEastAsia" w:cs="Times New Roman" w:hint="eastAsia"/>
                <w:color w:val="auto"/>
                <w:sz w:val="21"/>
                <w:szCs w:val="21"/>
              </w:rPr>
              <w:t>有・無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BF0" w:rsidRPr="008036C3" w:rsidRDefault="00C70BF0" w:rsidP="00C70BF0">
            <w:pPr>
              <w:adjustRightInd/>
              <w:spacing w:line="228" w:lineRule="exact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</w:p>
        </w:tc>
      </w:tr>
      <w:tr w:rsidR="00F11AE2" w:rsidRPr="008036C3" w:rsidTr="00543F21">
        <w:trPr>
          <w:trHeight w:val="397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2" w:rsidRPr="00A608A6" w:rsidRDefault="00F11AE2" w:rsidP="00F11AE2">
            <w:pPr>
              <w:pStyle w:val="ac"/>
              <w:numPr>
                <w:ilvl w:val="0"/>
                <w:numId w:val="3"/>
              </w:numPr>
              <w:adjustRightInd/>
              <w:spacing w:line="228" w:lineRule="exact"/>
              <w:ind w:leftChars="0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  <w:sz w:val="21"/>
                <w:szCs w:val="21"/>
              </w:rPr>
              <w:t xml:space="preserve"> </w:t>
            </w:r>
            <w:r w:rsidRPr="00A608A6"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  <w:t>スプリンクラー</w:t>
            </w:r>
            <w:r w:rsidR="00C70BF0">
              <w:rPr>
                <w:rFonts w:asciiTheme="majorEastAsia" w:eastAsiaTheme="majorEastAsia" w:hAnsiTheme="majorEastAsia" w:cs="Times New Roman" w:hint="eastAsia"/>
                <w:color w:val="auto"/>
                <w:sz w:val="21"/>
                <w:szCs w:val="21"/>
              </w:rPr>
              <w:t>設備</w:t>
            </w:r>
            <w:r w:rsidRPr="00A608A6"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2" w:rsidRPr="008036C3" w:rsidRDefault="00F11AE2" w:rsidP="00F11AE2">
            <w:pPr>
              <w:adjustRightInd/>
              <w:spacing w:line="228" w:lineRule="exact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  <w:r w:rsidRPr="008036C3">
              <w:rPr>
                <w:rFonts w:asciiTheme="majorEastAsia" w:eastAsiaTheme="majorEastAsia" w:hAnsiTheme="majorEastAsia" w:cs="Times New Roman" w:hint="eastAsia"/>
                <w:color w:val="auto"/>
                <w:sz w:val="21"/>
                <w:szCs w:val="21"/>
              </w:rPr>
              <w:t>有・無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2" w:rsidRPr="008036C3" w:rsidRDefault="00F11AE2" w:rsidP="00F11AE2">
            <w:pPr>
              <w:adjustRightInd/>
              <w:spacing w:line="228" w:lineRule="exact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</w:p>
        </w:tc>
      </w:tr>
      <w:tr w:rsidR="00C70BF0" w:rsidRPr="008036C3" w:rsidTr="00543F21">
        <w:trPr>
          <w:trHeight w:val="397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BF0" w:rsidRDefault="00C70BF0" w:rsidP="00C70BF0">
            <w:pPr>
              <w:pStyle w:val="ac"/>
              <w:numPr>
                <w:ilvl w:val="0"/>
                <w:numId w:val="3"/>
              </w:numPr>
              <w:adjustRightInd/>
              <w:spacing w:line="228" w:lineRule="exact"/>
              <w:ind w:leftChars="0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  <w:sz w:val="21"/>
                <w:szCs w:val="21"/>
              </w:rPr>
              <w:t xml:space="preserve"> 自動火災報知設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BF0" w:rsidRPr="008036C3" w:rsidRDefault="00C70BF0" w:rsidP="00C70BF0">
            <w:pPr>
              <w:adjustRightInd/>
              <w:spacing w:line="228" w:lineRule="exact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  <w:r w:rsidRPr="008036C3">
              <w:rPr>
                <w:rFonts w:asciiTheme="majorEastAsia" w:eastAsiaTheme="majorEastAsia" w:hAnsiTheme="majorEastAsia" w:cs="Times New Roman" w:hint="eastAsia"/>
                <w:color w:val="auto"/>
                <w:sz w:val="21"/>
                <w:szCs w:val="21"/>
              </w:rPr>
              <w:t>有・無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BF0" w:rsidRPr="008036C3" w:rsidRDefault="00C70BF0" w:rsidP="00C70BF0">
            <w:pPr>
              <w:adjustRightInd/>
              <w:spacing w:line="228" w:lineRule="exact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</w:p>
        </w:tc>
      </w:tr>
      <w:tr w:rsidR="00F11AE2" w:rsidRPr="008036C3" w:rsidTr="00543F21">
        <w:trPr>
          <w:trHeight w:val="397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2" w:rsidRPr="00A608A6" w:rsidRDefault="00F11AE2" w:rsidP="00F11AE2">
            <w:pPr>
              <w:pStyle w:val="ac"/>
              <w:numPr>
                <w:ilvl w:val="0"/>
                <w:numId w:val="3"/>
              </w:numPr>
              <w:adjustRightInd/>
              <w:spacing w:line="228" w:lineRule="exact"/>
              <w:ind w:leftChars="0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  <w:sz w:val="21"/>
                <w:szCs w:val="21"/>
              </w:rPr>
              <w:t xml:space="preserve"> </w:t>
            </w:r>
            <w:r w:rsidRPr="00A608A6"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  <w:t xml:space="preserve">自家発電装置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2" w:rsidRPr="008036C3" w:rsidRDefault="00F11AE2" w:rsidP="00F11AE2">
            <w:pPr>
              <w:adjustRightInd/>
              <w:spacing w:line="228" w:lineRule="exact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  <w:r w:rsidRPr="008036C3">
              <w:rPr>
                <w:rFonts w:asciiTheme="majorEastAsia" w:eastAsiaTheme="majorEastAsia" w:hAnsiTheme="majorEastAsia" w:cs="Times New Roman" w:hint="eastAsia"/>
                <w:color w:val="auto"/>
                <w:sz w:val="21"/>
                <w:szCs w:val="21"/>
              </w:rPr>
              <w:t>有・無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2" w:rsidRPr="008036C3" w:rsidRDefault="00F11AE2" w:rsidP="00F11AE2">
            <w:pPr>
              <w:adjustRightInd/>
              <w:spacing w:line="228" w:lineRule="exact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</w:p>
        </w:tc>
      </w:tr>
      <w:tr w:rsidR="00F11AE2" w:rsidRPr="008036C3" w:rsidTr="00543F21">
        <w:trPr>
          <w:trHeight w:val="397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2" w:rsidRPr="00A608A6" w:rsidRDefault="00F11AE2" w:rsidP="00F11AE2">
            <w:pPr>
              <w:pStyle w:val="ac"/>
              <w:numPr>
                <w:ilvl w:val="0"/>
                <w:numId w:val="3"/>
              </w:numPr>
              <w:adjustRightInd/>
              <w:spacing w:line="228" w:lineRule="exact"/>
              <w:ind w:leftChars="0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  <w:sz w:val="21"/>
                <w:szCs w:val="21"/>
              </w:rPr>
              <w:t xml:space="preserve"> </w:t>
            </w:r>
            <w:r w:rsidRPr="00A608A6"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  <w:t>滅菌装置（オートクレーブ等</w:t>
            </w:r>
            <w:r w:rsidRPr="00A608A6">
              <w:rPr>
                <w:rFonts w:asciiTheme="majorEastAsia" w:eastAsiaTheme="majorEastAsia" w:hAnsiTheme="majorEastAsia" w:cs="Times New Roman" w:hint="eastAsia"/>
                <w:color w:val="auto"/>
                <w:sz w:val="21"/>
                <w:szCs w:val="21"/>
              </w:rPr>
              <w:t>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2" w:rsidRPr="008036C3" w:rsidRDefault="00F11AE2" w:rsidP="00F11AE2">
            <w:pPr>
              <w:adjustRightInd/>
              <w:spacing w:line="228" w:lineRule="exact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  <w:r w:rsidRPr="008036C3">
              <w:rPr>
                <w:rFonts w:asciiTheme="majorEastAsia" w:eastAsiaTheme="majorEastAsia" w:hAnsiTheme="majorEastAsia" w:cs="Times New Roman" w:hint="eastAsia"/>
                <w:color w:val="auto"/>
                <w:sz w:val="21"/>
                <w:szCs w:val="21"/>
              </w:rPr>
              <w:t>有・無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2" w:rsidRPr="008036C3" w:rsidRDefault="00F11AE2" w:rsidP="00F11AE2">
            <w:pPr>
              <w:adjustRightInd/>
              <w:spacing w:line="228" w:lineRule="exact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</w:p>
        </w:tc>
      </w:tr>
      <w:tr w:rsidR="00F11AE2" w:rsidRPr="008036C3" w:rsidTr="00543F21">
        <w:trPr>
          <w:trHeight w:val="397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2" w:rsidRPr="00A608A6" w:rsidRDefault="00F11AE2" w:rsidP="00F11AE2">
            <w:pPr>
              <w:pStyle w:val="ac"/>
              <w:numPr>
                <w:ilvl w:val="0"/>
                <w:numId w:val="3"/>
              </w:numPr>
              <w:adjustRightInd/>
              <w:spacing w:line="228" w:lineRule="exact"/>
              <w:ind w:leftChars="0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  <w:sz w:val="21"/>
                <w:szCs w:val="21"/>
              </w:rPr>
              <w:t xml:space="preserve"> </w:t>
            </w:r>
            <w:r w:rsidRPr="00A608A6"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  <w:t xml:space="preserve">人工透析装置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2" w:rsidRPr="008036C3" w:rsidRDefault="00F11AE2" w:rsidP="00F11AE2">
            <w:pPr>
              <w:adjustRightInd/>
              <w:spacing w:line="228" w:lineRule="exact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  <w:r w:rsidRPr="008036C3">
              <w:rPr>
                <w:rFonts w:asciiTheme="majorEastAsia" w:eastAsiaTheme="majorEastAsia" w:hAnsiTheme="majorEastAsia" w:cs="Times New Roman" w:hint="eastAsia"/>
                <w:color w:val="auto"/>
                <w:sz w:val="21"/>
                <w:szCs w:val="21"/>
              </w:rPr>
              <w:t>有・無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2" w:rsidRPr="008036C3" w:rsidRDefault="00F11AE2" w:rsidP="00F11AE2">
            <w:pPr>
              <w:adjustRightInd/>
              <w:spacing w:line="228" w:lineRule="exact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</w:p>
        </w:tc>
      </w:tr>
    </w:tbl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528"/>
        <w:gridCol w:w="709"/>
        <w:gridCol w:w="851"/>
        <w:gridCol w:w="1842"/>
      </w:tblGrid>
      <w:tr w:rsidR="00C42E8F" w:rsidRPr="008036C3" w:rsidTr="003217C5">
        <w:trPr>
          <w:trHeight w:val="397"/>
        </w:trPr>
        <w:tc>
          <w:tcPr>
            <w:tcW w:w="8930" w:type="dxa"/>
            <w:gridSpan w:val="4"/>
            <w:tcBorders>
              <w:right w:val="single" w:sz="4" w:space="0" w:color="auto"/>
            </w:tcBorders>
          </w:tcPr>
          <w:p w:rsidR="00C42E8F" w:rsidRPr="008036C3" w:rsidRDefault="00C42E8F" w:rsidP="003C6F3E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  <w:r w:rsidRPr="008036C3"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  <w:t>(1</w:t>
            </w:r>
            <w:r w:rsidR="003C6F3E" w:rsidRPr="008036C3">
              <w:rPr>
                <w:rFonts w:asciiTheme="majorEastAsia" w:eastAsiaTheme="majorEastAsia" w:hAnsiTheme="majorEastAsia" w:cs="Times New Roman" w:hint="eastAsia"/>
                <w:color w:val="auto"/>
                <w:sz w:val="21"/>
                <w:szCs w:val="21"/>
              </w:rPr>
              <w:t>0</w:t>
            </w:r>
            <w:r w:rsidRPr="008036C3"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  <w:t>)</w:t>
            </w:r>
            <w:r w:rsidR="003C6F3E" w:rsidRPr="008036C3">
              <w:rPr>
                <w:rFonts w:asciiTheme="majorEastAsia" w:eastAsiaTheme="majorEastAsia" w:hAnsiTheme="majorEastAsia" w:cs="Times New Roman" w:hint="eastAsia"/>
                <w:color w:val="auto"/>
                <w:sz w:val="21"/>
                <w:szCs w:val="21"/>
              </w:rPr>
              <w:t xml:space="preserve"> </w:t>
            </w:r>
            <w:r w:rsidRPr="008036C3">
              <w:rPr>
                <w:rFonts w:asciiTheme="majorEastAsia" w:eastAsiaTheme="majorEastAsia" w:hAnsiTheme="majorEastAsia" w:cs="Times New Roman" w:hint="eastAsia"/>
                <w:color w:val="auto"/>
                <w:sz w:val="21"/>
                <w:szCs w:val="21"/>
              </w:rPr>
              <w:t>業務委託</w:t>
            </w:r>
          </w:p>
        </w:tc>
      </w:tr>
      <w:tr w:rsidR="0069510D" w:rsidRPr="008036C3" w:rsidTr="00C70BF0">
        <w:trPr>
          <w:trHeight w:val="73"/>
        </w:trPr>
        <w:tc>
          <w:tcPr>
            <w:tcW w:w="6237" w:type="dxa"/>
            <w:gridSpan w:val="2"/>
          </w:tcPr>
          <w:p w:rsidR="0069510D" w:rsidRPr="008036C3" w:rsidRDefault="0069510D" w:rsidP="00F71DD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  <w:r w:rsidRPr="008036C3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業務内容</w:t>
            </w:r>
          </w:p>
        </w:tc>
        <w:tc>
          <w:tcPr>
            <w:tcW w:w="2693" w:type="dxa"/>
            <w:gridSpan w:val="2"/>
          </w:tcPr>
          <w:p w:rsidR="0069510D" w:rsidRPr="008036C3" w:rsidRDefault="0069510D" w:rsidP="00F71DD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  <w:r w:rsidRPr="008036C3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有（全部・一部）・無</w:t>
            </w:r>
          </w:p>
        </w:tc>
      </w:tr>
      <w:tr w:rsidR="00543F21" w:rsidRPr="008036C3" w:rsidTr="003217C5">
        <w:trPr>
          <w:trHeight w:val="397"/>
        </w:trPr>
        <w:tc>
          <w:tcPr>
            <w:tcW w:w="6237" w:type="dxa"/>
            <w:gridSpan w:val="2"/>
          </w:tcPr>
          <w:p w:rsidR="00543F21" w:rsidRPr="00A608A6" w:rsidRDefault="00543F21" w:rsidP="00543F21">
            <w:pPr>
              <w:pStyle w:val="ac"/>
              <w:numPr>
                <w:ilvl w:val="0"/>
                <w:numId w:val="4"/>
              </w:numPr>
              <w:kinsoku w:val="0"/>
              <w:wordWrap/>
              <w:overflowPunct w:val="0"/>
              <w:autoSpaceDE w:val="0"/>
              <w:autoSpaceDN w:val="0"/>
              <w:spacing w:line="320" w:lineRule="exact"/>
              <w:ind w:leftChars="0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 xml:space="preserve"> </w:t>
            </w:r>
            <w:r w:rsidRPr="00A608A6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検体検査業務</w:t>
            </w:r>
          </w:p>
        </w:tc>
        <w:tc>
          <w:tcPr>
            <w:tcW w:w="2693" w:type="dxa"/>
            <w:gridSpan w:val="2"/>
          </w:tcPr>
          <w:p w:rsidR="00543F21" w:rsidRPr="008036C3" w:rsidRDefault="00543F21" w:rsidP="00543F21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</w:p>
        </w:tc>
      </w:tr>
      <w:tr w:rsidR="00543F21" w:rsidRPr="008036C3" w:rsidTr="003217C5">
        <w:trPr>
          <w:trHeight w:val="397"/>
        </w:trPr>
        <w:tc>
          <w:tcPr>
            <w:tcW w:w="6237" w:type="dxa"/>
            <w:gridSpan w:val="2"/>
          </w:tcPr>
          <w:p w:rsidR="00543F21" w:rsidRPr="00A608A6" w:rsidRDefault="00543F21" w:rsidP="00543F21">
            <w:pPr>
              <w:pStyle w:val="ac"/>
              <w:numPr>
                <w:ilvl w:val="0"/>
                <w:numId w:val="4"/>
              </w:numPr>
              <w:kinsoku w:val="0"/>
              <w:wordWrap/>
              <w:overflowPunct w:val="0"/>
              <w:autoSpaceDE w:val="0"/>
              <w:autoSpaceDN w:val="0"/>
              <w:spacing w:line="320" w:lineRule="exact"/>
              <w:ind w:leftChars="0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 xml:space="preserve"> </w:t>
            </w:r>
            <w:r w:rsidRPr="00A608A6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医療機器</w:t>
            </w:r>
            <w:r w:rsidR="00BF358A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，医療従事者の衣類</w:t>
            </w:r>
            <w:r w:rsidRPr="00A608A6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等の滅菌消毒業務</w:t>
            </w:r>
          </w:p>
        </w:tc>
        <w:tc>
          <w:tcPr>
            <w:tcW w:w="2693" w:type="dxa"/>
            <w:gridSpan w:val="2"/>
          </w:tcPr>
          <w:p w:rsidR="00543F21" w:rsidRPr="008036C3" w:rsidRDefault="00543F21" w:rsidP="00543F21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</w:p>
        </w:tc>
      </w:tr>
      <w:tr w:rsidR="00543F21" w:rsidRPr="008036C3" w:rsidTr="003217C5">
        <w:trPr>
          <w:trHeight w:val="397"/>
        </w:trPr>
        <w:tc>
          <w:tcPr>
            <w:tcW w:w="6237" w:type="dxa"/>
            <w:gridSpan w:val="2"/>
          </w:tcPr>
          <w:p w:rsidR="00543F21" w:rsidRPr="00A608A6" w:rsidRDefault="00543F21" w:rsidP="00543F21">
            <w:pPr>
              <w:pStyle w:val="ac"/>
              <w:numPr>
                <w:ilvl w:val="0"/>
                <w:numId w:val="4"/>
              </w:numPr>
              <w:kinsoku w:val="0"/>
              <w:wordWrap/>
              <w:overflowPunct w:val="0"/>
              <w:autoSpaceDE w:val="0"/>
              <w:autoSpaceDN w:val="0"/>
              <w:spacing w:line="320" w:lineRule="exact"/>
              <w:ind w:leftChars="0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 xml:space="preserve"> </w:t>
            </w:r>
            <w:r w:rsidRPr="00A608A6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医療機器の保守点検業務</w:t>
            </w:r>
          </w:p>
        </w:tc>
        <w:tc>
          <w:tcPr>
            <w:tcW w:w="2693" w:type="dxa"/>
            <w:gridSpan w:val="2"/>
          </w:tcPr>
          <w:p w:rsidR="00543F21" w:rsidRPr="008036C3" w:rsidRDefault="00543F21" w:rsidP="00543F21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</w:p>
        </w:tc>
      </w:tr>
      <w:tr w:rsidR="00543F21" w:rsidRPr="008036C3" w:rsidTr="003217C5">
        <w:trPr>
          <w:trHeight w:val="397"/>
        </w:trPr>
        <w:tc>
          <w:tcPr>
            <w:tcW w:w="6237" w:type="dxa"/>
            <w:gridSpan w:val="2"/>
          </w:tcPr>
          <w:p w:rsidR="00543F21" w:rsidRPr="00A608A6" w:rsidRDefault="00543F21" w:rsidP="00543F21">
            <w:pPr>
              <w:pStyle w:val="ac"/>
              <w:numPr>
                <w:ilvl w:val="0"/>
                <w:numId w:val="4"/>
              </w:numPr>
              <w:kinsoku w:val="0"/>
              <w:wordWrap/>
              <w:overflowPunct w:val="0"/>
              <w:autoSpaceDE w:val="0"/>
              <w:autoSpaceDN w:val="0"/>
              <w:spacing w:line="320" w:lineRule="exact"/>
              <w:ind w:leftChars="0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 xml:space="preserve"> </w:t>
            </w:r>
            <w:r w:rsidRPr="00A608A6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医療ガス供給設備の保守点検業務</w:t>
            </w:r>
          </w:p>
        </w:tc>
        <w:tc>
          <w:tcPr>
            <w:tcW w:w="2693" w:type="dxa"/>
            <w:gridSpan w:val="2"/>
          </w:tcPr>
          <w:p w:rsidR="00543F21" w:rsidRPr="008036C3" w:rsidRDefault="00543F21" w:rsidP="00543F21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</w:p>
        </w:tc>
      </w:tr>
      <w:tr w:rsidR="00543F21" w:rsidRPr="008036C3" w:rsidTr="003217C5">
        <w:trPr>
          <w:trHeight w:val="397"/>
        </w:trPr>
        <w:tc>
          <w:tcPr>
            <w:tcW w:w="6237" w:type="dxa"/>
            <w:gridSpan w:val="2"/>
          </w:tcPr>
          <w:p w:rsidR="00543F21" w:rsidRPr="00A608A6" w:rsidRDefault="00543F21" w:rsidP="00543F21">
            <w:pPr>
              <w:pStyle w:val="ac"/>
              <w:numPr>
                <w:ilvl w:val="0"/>
                <w:numId w:val="4"/>
              </w:numPr>
              <w:kinsoku w:val="0"/>
              <w:wordWrap/>
              <w:overflowPunct w:val="0"/>
              <w:autoSpaceDE w:val="0"/>
              <w:autoSpaceDN w:val="0"/>
              <w:spacing w:line="320" w:lineRule="exact"/>
              <w:ind w:leftChars="0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 xml:space="preserve"> </w:t>
            </w:r>
            <w:r w:rsidRPr="00A608A6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寝具類の洗濯業務</w:t>
            </w:r>
          </w:p>
        </w:tc>
        <w:tc>
          <w:tcPr>
            <w:tcW w:w="2693" w:type="dxa"/>
            <w:gridSpan w:val="2"/>
          </w:tcPr>
          <w:p w:rsidR="00543F21" w:rsidRPr="008036C3" w:rsidRDefault="00543F21" w:rsidP="00543F21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</w:p>
        </w:tc>
      </w:tr>
      <w:tr w:rsidR="00543F21" w:rsidRPr="008036C3" w:rsidTr="003217C5">
        <w:trPr>
          <w:trHeight w:val="397"/>
        </w:trPr>
        <w:tc>
          <w:tcPr>
            <w:tcW w:w="6237" w:type="dxa"/>
            <w:gridSpan w:val="2"/>
          </w:tcPr>
          <w:p w:rsidR="00543F21" w:rsidRPr="00A608A6" w:rsidRDefault="00543F21" w:rsidP="00543F21">
            <w:pPr>
              <w:pStyle w:val="ac"/>
              <w:numPr>
                <w:ilvl w:val="0"/>
                <w:numId w:val="4"/>
              </w:numPr>
              <w:kinsoku w:val="0"/>
              <w:wordWrap/>
              <w:overflowPunct w:val="0"/>
              <w:autoSpaceDE w:val="0"/>
              <w:autoSpaceDN w:val="0"/>
              <w:spacing w:line="320" w:lineRule="exact"/>
              <w:ind w:leftChars="0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 xml:space="preserve"> </w:t>
            </w:r>
            <w:r w:rsidRPr="00A608A6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施設の清掃業務</w:t>
            </w:r>
          </w:p>
        </w:tc>
        <w:tc>
          <w:tcPr>
            <w:tcW w:w="2693" w:type="dxa"/>
            <w:gridSpan w:val="2"/>
          </w:tcPr>
          <w:p w:rsidR="00543F21" w:rsidRPr="008036C3" w:rsidRDefault="00543F21" w:rsidP="00543F21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</w:p>
        </w:tc>
      </w:tr>
      <w:tr w:rsidR="00543F21" w:rsidRPr="008036C3" w:rsidTr="003217C5">
        <w:trPr>
          <w:trHeight w:val="397"/>
        </w:trPr>
        <w:tc>
          <w:tcPr>
            <w:tcW w:w="6237" w:type="dxa"/>
            <w:gridSpan w:val="2"/>
          </w:tcPr>
          <w:p w:rsidR="00543F21" w:rsidRPr="00A608A6" w:rsidRDefault="00543F21" w:rsidP="00543F21">
            <w:pPr>
              <w:pStyle w:val="ac"/>
              <w:numPr>
                <w:ilvl w:val="0"/>
                <w:numId w:val="4"/>
              </w:numPr>
              <w:kinsoku w:val="0"/>
              <w:wordWrap/>
              <w:overflowPunct w:val="0"/>
              <w:autoSpaceDE w:val="0"/>
              <w:autoSpaceDN w:val="0"/>
              <w:spacing w:line="320" w:lineRule="exact"/>
              <w:ind w:leftChars="0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 xml:space="preserve"> </w:t>
            </w:r>
            <w:r w:rsidRPr="00A608A6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感染性廃棄物の処理業務</w:t>
            </w:r>
          </w:p>
        </w:tc>
        <w:tc>
          <w:tcPr>
            <w:tcW w:w="2693" w:type="dxa"/>
            <w:gridSpan w:val="2"/>
          </w:tcPr>
          <w:p w:rsidR="00543F21" w:rsidRPr="008036C3" w:rsidRDefault="00543F21" w:rsidP="00543F21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</w:p>
        </w:tc>
      </w:tr>
      <w:tr w:rsidR="00543F21" w:rsidRPr="008036C3" w:rsidTr="003217C5">
        <w:trPr>
          <w:trHeight w:val="397"/>
        </w:trPr>
        <w:tc>
          <w:tcPr>
            <w:tcW w:w="8930" w:type="dxa"/>
            <w:gridSpan w:val="4"/>
          </w:tcPr>
          <w:p w:rsidR="00543F21" w:rsidRPr="008036C3" w:rsidRDefault="003217C5" w:rsidP="002811D0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  <w:r>
              <w:br w:type="page"/>
            </w:r>
            <w:r w:rsidR="00543F21" w:rsidRPr="008036C3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(</w:t>
            </w:r>
            <w:r w:rsidR="00543F21" w:rsidRPr="008036C3"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  <w:t>1</w:t>
            </w:r>
            <w:r w:rsidR="002811D0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1</w:t>
            </w:r>
            <w:r w:rsidR="00543F21" w:rsidRPr="008036C3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)</w:t>
            </w:r>
            <w:r w:rsidR="00543F21" w:rsidRPr="008036C3"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  <w:t xml:space="preserve"> </w:t>
            </w:r>
            <w:r w:rsidR="00543F21" w:rsidRPr="008036C3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医療法の許可（該当する場合は記入）</w:t>
            </w:r>
          </w:p>
        </w:tc>
      </w:tr>
      <w:tr w:rsidR="00543F21" w:rsidRPr="008036C3" w:rsidTr="00B84A66">
        <w:trPr>
          <w:trHeight w:val="73"/>
        </w:trPr>
        <w:tc>
          <w:tcPr>
            <w:tcW w:w="5528" w:type="dxa"/>
          </w:tcPr>
          <w:p w:rsidR="00543F21" w:rsidRPr="008036C3" w:rsidRDefault="00543F21" w:rsidP="00543F21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8036C3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許可事項</w:t>
            </w:r>
          </w:p>
        </w:tc>
        <w:tc>
          <w:tcPr>
            <w:tcW w:w="1560" w:type="dxa"/>
            <w:gridSpan w:val="2"/>
          </w:tcPr>
          <w:p w:rsidR="00543F21" w:rsidRPr="008036C3" w:rsidRDefault="00543F21" w:rsidP="00543F21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8036C3"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  <w:t>許可年</w:t>
            </w:r>
            <w:r w:rsidRPr="008036C3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月日</w:t>
            </w:r>
          </w:p>
        </w:tc>
        <w:tc>
          <w:tcPr>
            <w:tcW w:w="1842" w:type="dxa"/>
          </w:tcPr>
          <w:p w:rsidR="00543F21" w:rsidRPr="008036C3" w:rsidRDefault="00543F21" w:rsidP="00543F21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8036C3"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  <w:t>番号</w:t>
            </w:r>
          </w:p>
        </w:tc>
      </w:tr>
      <w:tr w:rsidR="00543F21" w:rsidRPr="008036C3" w:rsidTr="003217C5">
        <w:trPr>
          <w:trHeight w:val="397"/>
        </w:trPr>
        <w:tc>
          <w:tcPr>
            <w:tcW w:w="5528" w:type="dxa"/>
          </w:tcPr>
          <w:p w:rsidR="00543F21" w:rsidRPr="008036C3" w:rsidRDefault="00543F21" w:rsidP="00543F21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  <w:r w:rsidRPr="008036C3"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  <w:t>1.</w:t>
            </w:r>
            <w:r w:rsidRPr="008036C3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 xml:space="preserve">　開設者以外を管理者に選任する許可</w:t>
            </w:r>
          </w:p>
        </w:tc>
        <w:tc>
          <w:tcPr>
            <w:tcW w:w="1560" w:type="dxa"/>
            <w:gridSpan w:val="2"/>
          </w:tcPr>
          <w:p w:rsidR="00543F21" w:rsidRPr="008036C3" w:rsidRDefault="00543F21" w:rsidP="00543F21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1842" w:type="dxa"/>
          </w:tcPr>
          <w:p w:rsidR="00543F21" w:rsidRPr="008036C3" w:rsidRDefault="00543F21" w:rsidP="00543F21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  <w:r w:rsidRPr="008036C3"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  <w:t xml:space="preserve"> </w:t>
            </w:r>
            <w:r w:rsidRPr="008036C3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第　　　　号</w:t>
            </w:r>
          </w:p>
        </w:tc>
      </w:tr>
      <w:tr w:rsidR="00543F21" w:rsidRPr="008036C3" w:rsidTr="003217C5">
        <w:trPr>
          <w:trHeight w:val="397"/>
        </w:trPr>
        <w:tc>
          <w:tcPr>
            <w:tcW w:w="5528" w:type="dxa"/>
          </w:tcPr>
          <w:p w:rsidR="00543F21" w:rsidRPr="008036C3" w:rsidRDefault="00543F21" w:rsidP="00543F21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  <w:r w:rsidRPr="008036C3"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  <w:t>2.</w:t>
            </w:r>
            <w:r w:rsidRPr="008036C3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 xml:space="preserve">　管理者兼任許可</w:t>
            </w:r>
          </w:p>
        </w:tc>
        <w:tc>
          <w:tcPr>
            <w:tcW w:w="1560" w:type="dxa"/>
            <w:gridSpan w:val="2"/>
          </w:tcPr>
          <w:p w:rsidR="00543F21" w:rsidRPr="008036C3" w:rsidRDefault="00543F21" w:rsidP="00543F21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1842" w:type="dxa"/>
          </w:tcPr>
          <w:p w:rsidR="00543F21" w:rsidRPr="008036C3" w:rsidRDefault="00543F21" w:rsidP="00543F21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  <w:r w:rsidRPr="008036C3"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  <w:t xml:space="preserve"> </w:t>
            </w:r>
            <w:r w:rsidRPr="008036C3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第　　　　号</w:t>
            </w:r>
          </w:p>
        </w:tc>
      </w:tr>
      <w:tr w:rsidR="00543F21" w:rsidRPr="008036C3" w:rsidTr="003217C5">
        <w:trPr>
          <w:trHeight w:val="397"/>
        </w:trPr>
        <w:tc>
          <w:tcPr>
            <w:tcW w:w="5528" w:type="dxa"/>
          </w:tcPr>
          <w:p w:rsidR="00543F21" w:rsidRPr="008036C3" w:rsidRDefault="00543F21" w:rsidP="00543F21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  <w:r w:rsidRPr="008036C3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3</w:t>
            </w:r>
            <w:r w:rsidRPr="008036C3"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  <w:t>.</w:t>
            </w:r>
            <w:r w:rsidRPr="008036C3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 xml:space="preserve">　専属薬剤師免除許可</w:t>
            </w:r>
          </w:p>
        </w:tc>
        <w:tc>
          <w:tcPr>
            <w:tcW w:w="1560" w:type="dxa"/>
            <w:gridSpan w:val="2"/>
          </w:tcPr>
          <w:p w:rsidR="00543F21" w:rsidRPr="008036C3" w:rsidRDefault="00543F21" w:rsidP="00543F21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1842" w:type="dxa"/>
          </w:tcPr>
          <w:p w:rsidR="00543F21" w:rsidRPr="008036C3" w:rsidRDefault="00543F21" w:rsidP="00543F21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  <w:r w:rsidRPr="008036C3"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  <w:t xml:space="preserve"> </w:t>
            </w:r>
            <w:r w:rsidRPr="008036C3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第　　　　号</w:t>
            </w:r>
          </w:p>
        </w:tc>
      </w:tr>
    </w:tbl>
    <w:p w:rsidR="00391B62" w:rsidRPr="008036C3" w:rsidRDefault="00391B62" w:rsidP="003217C5">
      <w:pPr>
        <w:adjustRightInd/>
        <w:spacing w:line="270" w:lineRule="exact"/>
        <w:rPr>
          <w:rFonts w:asciiTheme="majorEastAsia" w:eastAsiaTheme="majorEastAsia" w:hAnsiTheme="majorEastAsia"/>
          <w:color w:val="auto"/>
          <w:sz w:val="21"/>
          <w:szCs w:val="21"/>
        </w:rPr>
      </w:pPr>
    </w:p>
    <w:sectPr w:rsidR="00391B62" w:rsidRPr="008036C3" w:rsidSect="004F2E5A">
      <w:footerReference w:type="default" r:id="rId8"/>
      <w:type w:val="continuous"/>
      <w:pgSz w:w="11906" w:h="16838" w:code="9"/>
      <w:pgMar w:top="1134" w:right="1418" w:bottom="1021" w:left="1418" w:header="720" w:footer="720" w:gutter="0"/>
      <w:pgNumType w:start="1"/>
      <w:cols w:space="720"/>
      <w:noEndnote/>
      <w:docGrid w:type="linesAndChars" w:linePitch="349" w:charSpace="6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D42" w:rsidRDefault="002C3D42" w:rsidP="009819EC">
      <w:r>
        <w:separator/>
      </w:r>
    </w:p>
  </w:endnote>
  <w:endnote w:type="continuationSeparator" w:id="0">
    <w:p w:rsidR="002C3D42" w:rsidRDefault="002C3D42" w:rsidP="00981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8383310"/>
      <w:docPartObj>
        <w:docPartGallery w:val="Page Numbers (Bottom of Page)"/>
        <w:docPartUnique/>
      </w:docPartObj>
    </w:sdtPr>
    <w:sdtEndPr/>
    <w:sdtContent>
      <w:p w:rsidR="00537558" w:rsidRDefault="00537558" w:rsidP="00537558">
        <w:pPr>
          <w:pStyle w:val="a7"/>
          <w:framePr w:wrap="auto" w:vAnchor="text" w:hAnchor="page" w:x="1441" w:y="-22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2E5A" w:rsidRPr="004F2E5A">
          <w:rPr>
            <w:noProof/>
            <w:lang w:val="ja-JP"/>
          </w:rPr>
          <w:t>2</w:t>
        </w:r>
        <w:r>
          <w:fldChar w:fldCharType="end"/>
        </w:r>
      </w:p>
    </w:sdtContent>
  </w:sdt>
  <w:p w:rsidR="001D66FB" w:rsidRPr="007F3C70" w:rsidRDefault="001D66FB" w:rsidP="00B84A66">
    <w:pPr>
      <w:framePr w:wrap="auto" w:vAnchor="text" w:hAnchor="page" w:x="1441" w:y="-226"/>
      <w:adjustRightInd/>
      <w:rPr>
        <w:rFonts w:ascii="游明朝" w:eastAsia="游明朝" w:hAnsi="游明朝" w:cs="Times New Roman" w:hint="eastAsia"/>
        <w:spacing w:val="4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D42" w:rsidRDefault="002C3D42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2C3D42" w:rsidRDefault="002C3D42" w:rsidP="009819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84878"/>
    <w:multiLevelType w:val="hybridMultilevel"/>
    <w:tmpl w:val="72AEE9A6"/>
    <w:lvl w:ilvl="0" w:tplc="C5E8ED7C">
      <w:start w:val="1"/>
      <w:numFmt w:val="decimalEnclosedCircle"/>
      <w:lvlText w:val="%1"/>
      <w:lvlJc w:val="left"/>
      <w:pPr>
        <w:ind w:left="4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8" w:hanging="420"/>
      </w:pPr>
    </w:lvl>
    <w:lvl w:ilvl="3" w:tplc="0409000F" w:tentative="1">
      <w:start w:val="1"/>
      <w:numFmt w:val="decimal"/>
      <w:lvlText w:val="%4."/>
      <w:lvlJc w:val="left"/>
      <w:pPr>
        <w:ind w:left="1808" w:hanging="420"/>
      </w:pPr>
    </w:lvl>
    <w:lvl w:ilvl="4" w:tplc="04090017" w:tentative="1">
      <w:start w:val="1"/>
      <w:numFmt w:val="aiueoFullWidth"/>
      <w:lvlText w:val="(%5)"/>
      <w:lvlJc w:val="left"/>
      <w:pPr>
        <w:ind w:left="22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8" w:hanging="420"/>
      </w:pPr>
    </w:lvl>
    <w:lvl w:ilvl="6" w:tplc="0409000F" w:tentative="1">
      <w:start w:val="1"/>
      <w:numFmt w:val="decimal"/>
      <w:lvlText w:val="%7."/>
      <w:lvlJc w:val="left"/>
      <w:pPr>
        <w:ind w:left="3068" w:hanging="420"/>
      </w:pPr>
    </w:lvl>
    <w:lvl w:ilvl="7" w:tplc="04090017" w:tentative="1">
      <w:start w:val="1"/>
      <w:numFmt w:val="aiueoFullWidth"/>
      <w:lvlText w:val="(%8)"/>
      <w:lvlJc w:val="left"/>
      <w:pPr>
        <w:ind w:left="348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8" w:hanging="420"/>
      </w:pPr>
    </w:lvl>
  </w:abstractNum>
  <w:abstractNum w:abstractNumId="1" w15:restartNumberingAfterBreak="0">
    <w:nsid w:val="1AE041F3"/>
    <w:multiLevelType w:val="hybridMultilevel"/>
    <w:tmpl w:val="74B478CC"/>
    <w:lvl w:ilvl="0" w:tplc="441C7964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DD10148"/>
    <w:multiLevelType w:val="hybridMultilevel"/>
    <w:tmpl w:val="BB02B246"/>
    <w:lvl w:ilvl="0" w:tplc="0E54257E">
      <w:start w:val="1"/>
      <w:numFmt w:val="decimalEnclosedCircle"/>
      <w:lvlText w:val="%1"/>
      <w:lvlJc w:val="left"/>
      <w:pPr>
        <w:ind w:left="49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3" w15:restartNumberingAfterBreak="0">
    <w:nsid w:val="545F1314"/>
    <w:multiLevelType w:val="hybridMultilevel"/>
    <w:tmpl w:val="33825D6A"/>
    <w:lvl w:ilvl="0" w:tplc="F8C8ADFC">
      <w:start w:val="1"/>
      <w:numFmt w:val="decimalEnclosedCircle"/>
      <w:lvlText w:val="%1"/>
      <w:lvlJc w:val="left"/>
      <w:pPr>
        <w:ind w:left="4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8" w:hanging="420"/>
      </w:pPr>
    </w:lvl>
    <w:lvl w:ilvl="3" w:tplc="0409000F" w:tentative="1">
      <w:start w:val="1"/>
      <w:numFmt w:val="decimal"/>
      <w:lvlText w:val="%4."/>
      <w:lvlJc w:val="left"/>
      <w:pPr>
        <w:ind w:left="1808" w:hanging="420"/>
      </w:pPr>
    </w:lvl>
    <w:lvl w:ilvl="4" w:tplc="04090017" w:tentative="1">
      <w:start w:val="1"/>
      <w:numFmt w:val="aiueoFullWidth"/>
      <w:lvlText w:val="(%5)"/>
      <w:lvlJc w:val="left"/>
      <w:pPr>
        <w:ind w:left="22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8" w:hanging="420"/>
      </w:pPr>
    </w:lvl>
    <w:lvl w:ilvl="6" w:tplc="0409000F" w:tentative="1">
      <w:start w:val="1"/>
      <w:numFmt w:val="decimal"/>
      <w:lvlText w:val="%7."/>
      <w:lvlJc w:val="left"/>
      <w:pPr>
        <w:ind w:left="3068" w:hanging="420"/>
      </w:pPr>
    </w:lvl>
    <w:lvl w:ilvl="7" w:tplc="04090017" w:tentative="1">
      <w:start w:val="1"/>
      <w:numFmt w:val="aiueoFullWidth"/>
      <w:lvlText w:val="(%8)"/>
      <w:lvlJc w:val="left"/>
      <w:pPr>
        <w:ind w:left="348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8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bordersDoNotSurroundHeader/>
  <w:bordersDoNotSurroundFooter/>
  <w:hideSpellingErrors/>
  <w:proofState w:spelling="clean" w:grammar="dirty"/>
  <w:defaultTabStop w:val="730"/>
  <w:drawingGridHorizontalSpacing w:val="211"/>
  <w:drawingGridVerticalSpacing w:val="349"/>
  <w:displayHorizontalDrawingGridEvery w:val="0"/>
  <w:doNotShadeFormData/>
  <w:characterSpacingControl w:val="compressPunctuation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9EC"/>
    <w:rsid w:val="00004790"/>
    <w:rsid w:val="0001330E"/>
    <w:rsid w:val="00025E28"/>
    <w:rsid w:val="000529C3"/>
    <w:rsid w:val="000719C7"/>
    <w:rsid w:val="0008249E"/>
    <w:rsid w:val="00084FBE"/>
    <w:rsid w:val="000952D2"/>
    <w:rsid w:val="000A0605"/>
    <w:rsid w:val="000C6D14"/>
    <w:rsid w:val="000F005C"/>
    <w:rsid w:val="000F07DD"/>
    <w:rsid w:val="00105FB4"/>
    <w:rsid w:val="0011155E"/>
    <w:rsid w:val="00116A99"/>
    <w:rsid w:val="001247A4"/>
    <w:rsid w:val="0013053A"/>
    <w:rsid w:val="00144239"/>
    <w:rsid w:val="00150E14"/>
    <w:rsid w:val="00163B25"/>
    <w:rsid w:val="00164D77"/>
    <w:rsid w:val="00166BEC"/>
    <w:rsid w:val="00174558"/>
    <w:rsid w:val="00174B71"/>
    <w:rsid w:val="00177FB0"/>
    <w:rsid w:val="0018407A"/>
    <w:rsid w:val="00190E1A"/>
    <w:rsid w:val="00196B3C"/>
    <w:rsid w:val="001B1206"/>
    <w:rsid w:val="001D1BDC"/>
    <w:rsid w:val="001D66FB"/>
    <w:rsid w:val="002026BF"/>
    <w:rsid w:val="00214056"/>
    <w:rsid w:val="0022271D"/>
    <w:rsid w:val="00230734"/>
    <w:rsid w:val="002362CF"/>
    <w:rsid w:val="00247DB1"/>
    <w:rsid w:val="002611F9"/>
    <w:rsid w:val="00263CC9"/>
    <w:rsid w:val="002643F9"/>
    <w:rsid w:val="00270C11"/>
    <w:rsid w:val="002811D0"/>
    <w:rsid w:val="002843A6"/>
    <w:rsid w:val="00295CCB"/>
    <w:rsid w:val="002A0088"/>
    <w:rsid w:val="002A699B"/>
    <w:rsid w:val="002B5FED"/>
    <w:rsid w:val="002B6093"/>
    <w:rsid w:val="002C3D42"/>
    <w:rsid w:val="002C6747"/>
    <w:rsid w:val="002D1D55"/>
    <w:rsid w:val="002F017D"/>
    <w:rsid w:val="002F766F"/>
    <w:rsid w:val="0030478D"/>
    <w:rsid w:val="003075D0"/>
    <w:rsid w:val="003159BA"/>
    <w:rsid w:val="00315D03"/>
    <w:rsid w:val="0032114F"/>
    <w:rsid w:val="003217C5"/>
    <w:rsid w:val="0032350A"/>
    <w:rsid w:val="00355CA4"/>
    <w:rsid w:val="003718EF"/>
    <w:rsid w:val="00383367"/>
    <w:rsid w:val="003864E5"/>
    <w:rsid w:val="00390378"/>
    <w:rsid w:val="00391B62"/>
    <w:rsid w:val="003A3535"/>
    <w:rsid w:val="003C0C2B"/>
    <w:rsid w:val="003C6F3E"/>
    <w:rsid w:val="003D0AC8"/>
    <w:rsid w:val="003E7345"/>
    <w:rsid w:val="003F5D62"/>
    <w:rsid w:val="0042091E"/>
    <w:rsid w:val="004275B3"/>
    <w:rsid w:val="00427A64"/>
    <w:rsid w:val="00430E1A"/>
    <w:rsid w:val="00434B58"/>
    <w:rsid w:val="0045252F"/>
    <w:rsid w:val="00455CE2"/>
    <w:rsid w:val="00470FDD"/>
    <w:rsid w:val="00472743"/>
    <w:rsid w:val="00490F44"/>
    <w:rsid w:val="004A7988"/>
    <w:rsid w:val="004D359B"/>
    <w:rsid w:val="004D4C7B"/>
    <w:rsid w:val="004D4CE4"/>
    <w:rsid w:val="004E7EB6"/>
    <w:rsid w:val="004F2E5A"/>
    <w:rsid w:val="004F7AB5"/>
    <w:rsid w:val="00502E9E"/>
    <w:rsid w:val="00512731"/>
    <w:rsid w:val="00512C10"/>
    <w:rsid w:val="005231F0"/>
    <w:rsid w:val="00533747"/>
    <w:rsid w:val="00537558"/>
    <w:rsid w:val="00543F21"/>
    <w:rsid w:val="005765DD"/>
    <w:rsid w:val="00576B1F"/>
    <w:rsid w:val="00580914"/>
    <w:rsid w:val="00581BF3"/>
    <w:rsid w:val="00582C17"/>
    <w:rsid w:val="0058790C"/>
    <w:rsid w:val="00594226"/>
    <w:rsid w:val="00594C3F"/>
    <w:rsid w:val="005B44C9"/>
    <w:rsid w:val="005C32AB"/>
    <w:rsid w:val="005D48CD"/>
    <w:rsid w:val="005E768D"/>
    <w:rsid w:val="005F2002"/>
    <w:rsid w:val="005F24B0"/>
    <w:rsid w:val="00610F36"/>
    <w:rsid w:val="0063644D"/>
    <w:rsid w:val="006422FF"/>
    <w:rsid w:val="00647067"/>
    <w:rsid w:val="00652C65"/>
    <w:rsid w:val="00654CEC"/>
    <w:rsid w:val="006558FD"/>
    <w:rsid w:val="006568A9"/>
    <w:rsid w:val="00666C99"/>
    <w:rsid w:val="00691059"/>
    <w:rsid w:val="0069510D"/>
    <w:rsid w:val="00695D2E"/>
    <w:rsid w:val="006A123F"/>
    <w:rsid w:val="006C65AF"/>
    <w:rsid w:val="006D6354"/>
    <w:rsid w:val="006D6E5F"/>
    <w:rsid w:val="006F3A1D"/>
    <w:rsid w:val="00700C37"/>
    <w:rsid w:val="0070371A"/>
    <w:rsid w:val="00703C51"/>
    <w:rsid w:val="007054D4"/>
    <w:rsid w:val="00721EDB"/>
    <w:rsid w:val="007232D7"/>
    <w:rsid w:val="00726172"/>
    <w:rsid w:val="007365CF"/>
    <w:rsid w:val="007550DD"/>
    <w:rsid w:val="00762784"/>
    <w:rsid w:val="007654B8"/>
    <w:rsid w:val="00765A5B"/>
    <w:rsid w:val="00766B2D"/>
    <w:rsid w:val="007671FB"/>
    <w:rsid w:val="007711FF"/>
    <w:rsid w:val="007A7C45"/>
    <w:rsid w:val="007B2978"/>
    <w:rsid w:val="007B4E2D"/>
    <w:rsid w:val="007D7A63"/>
    <w:rsid w:val="007E0077"/>
    <w:rsid w:val="007F3C70"/>
    <w:rsid w:val="008036C3"/>
    <w:rsid w:val="00804853"/>
    <w:rsid w:val="00813C1C"/>
    <w:rsid w:val="00821790"/>
    <w:rsid w:val="00826B61"/>
    <w:rsid w:val="008308F1"/>
    <w:rsid w:val="00833337"/>
    <w:rsid w:val="00837D93"/>
    <w:rsid w:val="00840EF0"/>
    <w:rsid w:val="00852F44"/>
    <w:rsid w:val="00857078"/>
    <w:rsid w:val="00860E62"/>
    <w:rsid w:val="00875B65"/>
    <w:rsid w:val="00886332"/>
    <w:rsid w:val="008C2D8D"/>
    <w:rsid w:val="008F343D"/>
    <w:rsid w:val="009028CE"/>
    <w:rsid w:val="00912BB2"/>
    <w:rsid w:val="00914035"/>
    <w:rsid w:val="0091461C"/>
    <w:rsid w:val="009148E5"/>
    <w:rsid w:val="0091581A"/>
    <w:rsid w:val="00934811"/>
    <w:rsid w:val="009379A7"/>
    <w:rsid w:val="00943FBE"/>
    <w:rsid w:val="009562C0"/>
    <w:rsid w:val="009766C2"/>
    <w:rsid w:val="009819EC"/>
    <w:rsid w:val="00986D12"/>
    <w:rsid w:val="00997CFC"/>
    <w:rsid w:val="009C29EA"/>
    <w:rsid w:val="009C4FF3"/>
    <w:rsid w:val="009F2E1F"/>
    <w:rsid w:val="00A01A75"/>
    <w:rsid w:val="00A0608F"/>
    <w:rsid w:val="00A06A0F"/>
    <w:rsid w:val="00A20D56"/>
    <w:rsid w:val="00A22436"/>
    <w:rsid w:val="00A263DF"/>
    <w:rsid w:val="00A26EF7"/>
    <w:rsid w:val="00A33FA3"/>
    <w:rsid w:val="00A3769C"/>
    <w:rsid w:val="00A66D16"/>
    <w:rsid w:val="00A830D2"/>
    <w:rsid w:val="00A8472B"/>
    <w:rsid w:val="00A93469"/>
    <w:rsid w:val="00AA03C7"/>
    <w:rsid w:val="00AB6FCD"/>
    <w:rsid w:val="00AC4D65"/>
    <w:rsid w:val="00AC67AD"/>
    <w:rsid w:val="00AD1BC1"/>
    <w:rsid w:val="00AD4A79"/>
    <w:rsid w:val="00AD5323"/>
    <w:rsid w:val="00B00CD9"/>
    <w:rsid w:val="00B10ECA"/>
    <w:rsid w:val="00B240D0"/>
    <w:rsid w:val="00B34D85"/>
    <w:rsid w:val="00B35811"/>
    <w:rsid w:val="00B3755A"/>
    <w:rsid w:val="00B7203E"/>
    <w:rsid w:val="00B72CAB"/>
    <w:rsid w:val="00B73732"/>
    <w:rsid w:val="00B74EF5"/>
    <w:rsid w:val="00B84A66"/>
    <w:rsid w:val="00BA32F1"/>
    <w:rsid w:val="00BA40E3"/>
    <w:rsid w:val="00BB2BF0"/>
    <w:rsid w:val="00BC0804"/>
    <w:rsid w:val="00BC2288"/>
    <w:rsid w:val="00BD2DD4"/>
    <w:rsid w:val="00BD452F"/>
    <w:rsid w:val="00BE2B8D"/>
    <w:rsid w:val="00BF196C"/>
    <w:rsid w:val="00BF358A"/>
    <w:rsid w:val="00BF79FF"/>
    <w:rsid w:val="00BF7AE1"/>
    <w:rsid w:val="00C116C9"/>
    <w:rsid w:val="00C15632"/>
    <w:rsid w:val="00C24163"/>
    <w:rsid w:val="00C322E9"/>
    <w:rsid w:val="00C3261F"/>
    <w:rsid w:val="00C34276"/>
    <w:rsid w:val="00C42E8F"/>
    <w:rsid w:val="00C50BBA"/>
    <w:rsid w:val="00C55EF0"/>
    <w:rsid w:val="00C60FE5"/>
    <w:rsid w:val="00C625A3"/>
    <w:rsid w:val="00C70BF0"/>
    <w:rsid w:val="00C76180"/>
    <w:rsid w:val="00C7753A"/>
    <w:rsid w:val="00C86A17"/>
    <w:rsid w:val="00C9343D"/>
    <w:rsid w:val="00CA7D36"/>
    <w:rsid w:val="00CB7A24"/>
    <w:rsid w:val="00CC0D4F"/>
    <w:rsid w:val="00CC20C5"/>
    <w:rsid w:val="00CC4C69"/>
    <w:rsid w:val="00CC5DF2"/>
    <w:rsid w:val="00CC763D"/>
    <w:rsid w:val="00CF5FF5"/>
    <w:rsid w:val="00D03CCF"/>
    <w:rsid w:val="00D12B46"/>
    <w:rsid w:val="00D1366A"/>
    <w:rsid w:val="00D14017"/>
    <w:rsid w:val="00D208C2"/>
    <w:rsid w:val="00D37CD5"/>
    <w:rsid w:val="00D43F6F"/>
    <w:rsid w:val="00D5618F"/>
    <w:rsid w:val="00D72213"/>
    <w:rsid w:val="00D7538F"/>
    <w:rsid w:val="00D809D0"/>
    <w:rsid w:val="00DB1257"/>
    <w:rsid w:val="00DB67C9"/>
    <w:rsid w:val="00DE6CD4"/>
    <w:rsid w:val="00DF216A"/>
    <w:rsid w:val="00E00302"/>
    <w:rsid w:val="00E01662"/>
    <w:rsid w:val="00E10AA9"/>
    <w:rsid w:val="00E1306A"/>
    <w:rsid w:val="00E202F3"/>
    <w:rsid w:val="00E300D3"/>
    <w:rsid w:val="00E32C35"/>
    <w:rsid w:val="00E34AA3"/>
    <w:rsid w:val="00E35B8F"/>
    <w:rsid w:val="00E4232C"/>
    <w:rsid w:val="00E646DE"/>
    <w:rsid w:val="00E7492C"/>
    <w:rsid w:val="00E81D8C"/>
    <w:rsid w:val="00E82361"/>
    <w:rsid w:val="00E955BF"/>
    <w:rsid w:val="00EB649A"/>
    <w:rsid w:val="00EE74D4"/>
    <w:rsid w:val="00F00F9E"/>
    <w:rsid w:val="00F11AE2"/>
    <w:rsid w:val="00F121CF"/>
    <w:rsid w:val="00F20ABC"/>
    <w:rsid w:val="00F32712"/>
    <w:rsid w:val="00F3394E"/>
    <w:rsid w:val="00F611BD"/>
    <w:rsid w:val="00F6357D"/>
    <w:rsid w:val="00F65142"/>
    <w:rsid w:val="00F719D4"/>
    <w:rsid w:val="00F71DD8"/>
    <w:rsid w:val="00F848CF"/>
    <w:rsid w:val="00F92E53"/>
    <w:rsid w:val="00F95FEA"/>
    <w:rsid w:val="00F9781C"/>
    <w:rsid w:val="00F9796F"/>
    <w:rsid w:val="00FA1F7D"/>
    <w:rsid w:val="00FB05FF"/>
    <w:rsid w:val="00FC302B"/>
    <w:rsid w:val="00FD591B"/>
    <w:rsid w:val="00FF7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AABBBFB"/>
  <w14:defaultImageDpi w14:val="96"/>
  <w15:docId w15:val="{1DE80C99-D6CA-4E91-AD55-0BE6C2597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E9E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sz w:val="18"/>
      <w:vertAlign w:val="superscript"/>
    </w:rPr>
  </w:style>
  <w:style w:type="character" w:customStyle="1" w:styleId="a4">
    <w:name w:val="脚注ｴﾘｱ(標準)"/>
    <w:uiPriority w:val="99"/>
  </w:style>
  <w:style w:type="paragraph" w:styleId="a5">
    <w:name w:val="header"/>
    <w:basedOn w:val="a"/>
    <w:link w:val="a6"/>
    <w:uiPriority w:val="99"/>
    <w:unhideWhenUsed/>
    <w:rsid w:val="009819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9819EC"/>
    <w:rPr>
      <w:rFonts w:ascii="ＭＳ 明朝" w:eastAsia="ＭＳ 明朝" w:cs="ＭＳ 明朝"/>
      <w:color w:val="000000"/>
      <w:kern w:val="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819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9819EC"/>
    <w:rPr>
      <w:rFonts w:ascii="ＭＳ 明朝" w:eastAsia="ＭＳ 明朝" w:cs="ＭＳ 明朝"/>
      <w:color w:val="000000"/>
      <w:kern w:val="0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F719D4"/>
    <w:rPr>
      <w:rFonts w:asciiTheme="majorHAnsi" w:eastAsiaTheme="majorEastAsia" w:hAnsiTheme="majorHAnsi" w:cstheme="majorBidi"/>
    </w:rPr>
  </w:style>
  <w:style w:type="character" w:customStyle="1" w:styleId="aa">
    <w:name w:val="吹き出し (文字)"/>
    <w:basedOn w:val="a0"/>
    <w:link w:val="a9"/>
    <w:uiPriority w:val="99"/>
    <w:semiHidden/>
    <w:rsid w:val="00F719D4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styleId="ab">
    <w:name w:val="Table Grid"/>
    <w:basedOn w:val="a1"/>
    <w:uiPriority w:val="59"/>
    <w:rsid w:val="00190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E81D8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189C81-A2C4-4AAE-A538-C1C55B595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1131</Words>
  <Characters>737</Characters>
  <Application>Microsoft Office Word</Application>
  <DocSecurity>0</DocSecurity>
  <Lines>6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201</dc:creator>
  <cp:lastModifiedBy>m</cp:lastModifiedBy>
  <cp:revision>16</cp:revision>
  <cp:lastPrinted>2023-02-27T04:09:00Z</cp:lastPrinted>
  <dcterms:created xsi:type="dcterms:W3CDTF">2023-01-18T08:18:00Z</dcterms:created>
  <dcterms:modified xsi:type="dcterms:W3CDTF">2023-02-27T04:09:00Z</dcterms:modified>
</cp:coreProperties>
</file>